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DC" w:rsidRDefault="00DD50DC" w:rsidP="00DD50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«Юные художники».</w:t>
      </w:r>
    </w:p>
    <w:p w:rsidR="00DD50DC" w:rsidRDefault="00DD50DC" w:rsidP="00965540">
      <w:pPr>
        <w:tabs>
          <w:tab w:val="left" w:pos="6848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втор-составитель</w:t>
      </w:r>
      <w:r>
        <w:rPr>
          <w:rFonts w:ascii="Times New Roman" w:eastAsia="Times New Roman" w:hAnsi="Times New Roman" w:cs="Times New Roman"/>
          <w:sz w:val="24"/>
          <w:szCs w:val="24"/>
        </w:rPr>
        <w:t>: Николаева Екатерина Олего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DD50DC" w:rsidRDefault="00DD50DC" w:rsidP="00965540">
      <w:pPr>
        <w:spacing w:after="0" w:line="240" w:lineRule="auto"/>
        <w:ind w:right="-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обучающихся: 7 – 15 лет.</w:t>
      </w:r>
    </w:p>
    <w:p w:rsidR="00DD50DC" w:rsidRDefault="00DD50DC" w:rsidP="00965540">
      <w:pPr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8852D5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лет.</w:t>
      </w:r>
    </w:p>
    <w:p w:rsidR="00DD50DC" w:rsidRPr="00DD50DC" w:rsidRDefault="00DD50DC" w:rsidP="00DD50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50DC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Юные художники» имеет </w:t>
      </w:r>
      <w:r w:rsidRPr="00DD50DC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DD50DC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DD50DC">
        <w:rPr>
          <w:rFonts w:ascii="Times New Roman" w:hAnsi="Times New Roman"/>
          <w:sz w:val="24"/>
          <w:szCs w:val="24"/>
        </w:rPr>
        <w:t xml:space="preserve">стартовом, базовом и </w:t>
      </w:r>
    </w:p>
    <w:p w:rsidR="00DD50DC" w:rsidRPr="00DD50DC" w:rsidRDefault="00DD50DC" w:rsidP="00965540">
      <w:pPr>
        <w:pStyle w:val="a3"/>
        <w:spacing w:line="276" w:lineRule="auto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DD50DC">
        <w:rPr>
          <w:rFonts w:ascii="Times New Roman" w:hAnsi="Times New Roman"/>
          <w:sz w:val="24"/>
          <w:szCs w:val="24"/>
        </w:rPr>
        <w:t>продвинутом уровн</w:t>
      </w:r>
      <w:r w:rsidR="00965540">
        <w:rPr>
          <w:rFonts w:ascii="Times New Roman" w:hAnsi="Times New Roman"/>
          <w:sz w:val="24"/>
          <w:szCs w:val="24"/>
        </w:rPr>
        <w:t>ях</w:t>
      </w:r>
      <w:r w:rsidRPr="00DD50DC">
        <w:rPr>
          <w:rFonts w:ascii="Times New Roman" w:hAnsi="Times New Roman"/>
          <w:sz w:val="24"/>
          <w:szCs w:val="24"/>
        </w:rPr>
        <w:t>.</w:t>
      </w:r>
    </w:p>
    <w:p w:rsidR="00B3575F" w:rsidRPr="00F3495D" w:rsidRDefault="00DD50DC" w:rsidP="00DD50DC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ктуальнос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75F" w:rsidRPr="00F3495D">
        <w:rPr>
          <w:rStyle w:val="apple-style-span"/>
          <w:rFonts w:ascii="Times New Roman" w:hAnsi="Times New Roman" w:cs="Times New Roman"/>
          <w:sz w:val="24"/>
          <w:szCs w:val="24"/>
        </w:rPr>
        <w:t>программ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ы.</w:t>
      </w:r>
      <w:r w:rsidR="00B3575F" w:rsidRPr="00F3495D">
        <w:rPr>
          <w:rStyle w:val="apple-style-span"/>
          <w:rFonts w:ascii="Times New Roman" w:hAnsi="Times New Roman" w:cs="Times New Roman"/>
          <w:sz w:val="24"/>
          <w:szCs w:val="24"/>
        </w:rPr>
        <w:t xml:space="preserve"> Занятия способствуют развитию трудовой и творческой активности, воспитанию целеустремленности, усидчивости, чувства взаимопомощи, дают возможность творческой самореализации личности и приобщению традициям русского народного творчества.</w:t>
      </w:r>
      <w:r w:rsidR="00626010" w:rsidRPr="00F34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З</w:t>
      </w:r>
      <w:r w:rsidRPr="00F3495D">
        <w:rPr>
          <w:rStyle w:val="apple-style-span"/>
          <w:rFonts w:ascii="Times New Roman" w:hAnsi="Times New Roman" w:cs="Times New Roman"/>
          <w:sz w:val="24"/>
          <w:szCs w:val="24"/>
        </w:rPr>
        <w:t>анимаясь изобразительным искусством, дети учатся видеть и понимать красоту окружающего мира, развивают художественно-эстетический вкус</w:t>
      </w:r>
      <w:r w:rsidRPr="00F349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575F" w:rsidRPr="00F3495D">
        <w:rPr>
          <w:rFonts w:ascii="Times New Roman" w:eastAsia="Times New Roman" w:hAnsi="Times New Roman" w:cs="Times New Roman"/>
          <w:bCs/>
          <w:sz w:val="24"/>
          <w:szCs w:val="24"/>
        </w:rPr>
        <w:t>Обсуждение детских работ</w:t>
      </w:r>
      <w:r w:rsidR="00B3575F" w:rsidRPr="00F3495D">
        <w:rPr>
          <w:rFonts w:ascii="Times New Roman" w:eastAsia="Times New Roman" w:hAnsi="Times New Roman" w:cs="Times New Roman"/>
          <w:sz w:val="24"/>
          <w:szCs w:val="24"/>
        </w:rPr>
        <w:t xml:space="preserve"> с точки зрения их содержания, выразительности, оригинальности активизирует внимание детей, формирует опыт творческого общения. </w:t>
      </w:r>
      <w:r w:rsidR="00B3575F" w:rsidRPr="00F3495D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енные на занятиях работы могут быть использованы как подарки для родных и друзей, могут применяться в оформлении кабинета. </w:t>
      </w:r>
    </w:p>
    <w:p w:rsidR="000D57AE" w:rsidRPr="00F3495D" w:rsidRDefault="000D57AE" w:rsidP="00DD50DC">
      <w:pPr>
        <w:pStyle w:val="a6"/>
        <w:spacing w:before="0" w:beforeAutospacing="0" w:after="0" w:afterAutospacing="0"/>
        <w:ind w:firstLine="567"/>
        <w:jc w:val="both"/>
      </w:pPr>
      <w:r w:rsidRPr="00F3495D">
        <w:rPr>
          <w:b/>
          <w:i/>
        </w:rPr>
        <w:t>Педагогическая целесообразность</w:t>
      </w:r>
      <w:r w:rsidRPr="00F3495D">
        <w:t xml:space="preserve"> </w:t>
      </w:r>
      <w:r w:rsidR="00094338" w:rsidRPr="00F3495D">
        <w:rPr>
          <w:rStyle w:val="apple-style-span"/>
        </w:rPr>
        <w:t>дополнительной общеобразовательной общеразвивающей программы «Юные художники»</w:t>
      </w:r>
      <w:r w:rsidRPr="00F3495D">
        <w:t xml:space="preserve"> заключается в том, что при реализации программы повышается психологическая защищенность, коммуникативность, самооценка обучающихся.</w:t>
      </w:r>
      <w:r w:rsidRPr="00F3495D">
        <w:rPr>
          <w:bCs/>
        </w:rPr>
        <w:t xml:space="preserve"> Периодическая организация выставок дает детям возможность заново увидеть и оценить свои работы, ощутить радость успеха.</w:t>
      </w:r>
      <w:r w:rsidRPr="00F3495D">
        <w:t xml:space="preserve"> </w:t>
      </w:r>
    </w:p>
    <w:p w:rsidR="00B3575F" w:rsidRPr="00F3495D" w:rsidRDefault="00DD50DC" w:rsidP="00DD50DC">
      <w:pPr>
        <w:spacing w:after="0" w:line="240" w:lineRule="auto"/>
        <w:ind w:right="-143" w:firstLine="567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DD50DC">
        <w:rPr>
          <w:rFonts w:ascii="Times New Roman" w:hAnsi="Times New Roman" w:cs="Times New Roman"/>
          <w:b/>
          <w:i/>
          <w:sz w:val="24"/>
          <w:szCs w:val="24"/>
        </w:rPr>
        <w:t>Адресат 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D75" w:rsidRPr="00F3495D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для </w:t>
      </w:r>
      <w:r w:rsidR="00DB4D75" w:rsidRPr="00DD50DC">
        <w:rPr>
          <w:rFonts w:ascii="Times New Roman" w:hAnsi="Times New Roman" w:cs="Times New Roman"/>
          <w:sz w:val="24"/>
          <w:szCs w:val="24"/>
        </w:rPr>
        <w:t>детей 7 – 10, 11 – 15 лет.</w:t>
      </w:r>
      <w:r w:rsidR="00DB4D75" w:rsidRPr="00F3495D">
        <w:rPr>
          <w:rFonts w:ascii="Times New Roman" w:hAnsi="Times New Roman" w:cs="Times New Roman"/>
          <w:sz w:val="24"/>
          <w:szCs w:val="24"/>
        </w:rPr>
        <w:t xml:space="preserve"> Программа разработана с учетом возраста и </w:t>
      </w:r>
      <w:r w:rsidR="00DB4D75" w:rsidRPr="00F3495D">
        <w:rPr>
          <w:rFonts w:ascii="Times New Roman" w:hAnsi="Times New Roman" w:cs="Times New Roman"/>
          <w:i/>
          <w:sz w:val="24"/>
          <w:szCs w:val="24"/>
        </w:rPr>
        <w:t>особенностей возможностей здоровья (ОВЗ)</w:t>
      </w:r>
      <w:r w:rsidR="00DB4D75" w:rsidRPr="00F3495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DB4D75" w:rsidRPr="00F3495D">
        <w:rPr>
          <w:rStyle w:val="apple-style-span"/>
          <w:rFonts w:ascii="Times New Roman" w:hAnsi="Times New Roman" w:cs="Times New Roman"/>
          <w:sz w:val="24"/>
          <w:szCs w:val="24"/>
        </w:rPr>
        <w:t xml:space="preserve"> (7-15 лет). </w:t>
      </w:r>
    </w:p>
    <w:p w:rsidR="00F54DAE" w:rsidRPr="00F3495D" w:rsidRDefault="000B3C6D" w:rsidP="00DD50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3495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ъём</w:t>
      </w:r>
      <w:r w:rsidR="00F54DAE" w:rsidRPr="00F3495D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Pr="00F3495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</w:t>
      </w:r>
      <w:r w:rsidR="008766E2" w:rsidRPr="00F3495D">
        <w:rPr>
          <w:rFonts w:ascii="Times New Roman" w:hAnsi="Times New Roman" w:cs="Times New Roman"/>
          <w:b/>
          <w:i/>
          <w:color w:val="000000"/>
          <w:sz w:val="24"/>
          <w:szCs w:val="24"/>
        </w:rPr>
        <w:t>рок</w:t>
      </w:r>
      <w:r w:rsidRPr="00F3495D">
        <w:rPr>
          <w:rFonts w:ascii="Times New Roman" w:hAnsi="Times New Roman" w:cs="Times New Roman"/>
          <w:b/>
          <w:i/>
          <w:color w:val="000000"/>
          <w:sz w:val="24"/>
          <w:szCs w:val="24"/>
        </w:rPr>
        <w:t>и</w:t>
      </w:r>
      <w:r w:rsidR="008766E2" w:rsidRPr="00F3495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54DAE" w:rsidRPr="00F3495D">
        <w:rPr>
          <w:rFonts w:ascii="Times New Roman" w:hAnsi="Times New Roman" w:cs="Times New Roman"/>
          <w:b/>
          <w:i/>
          <w:color w:val="000000"/>
          <w:sz w:val="24"/>
          <w:szCs w:val="24"/>
        </w:rPr>
        <w:t>и р</w:t>
      </w:r>
      <w:r w:rsidR="00F54DAE" w:rsidRPr="00F3495D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ежим занятий</w:t>
      </w:r>
      <w:r w:rsidR="008766E2" w:rsidRPr="00F3495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рограммы</w:t>
      </w:r>
    </w:p>
    <w:p w:rsidR="008766E2" w:rsidRPr="00F3495D" w:rsidRDefault="001C732E" w:rsidP="00F34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95D">
        <w:rPr>
          <w:rFonts w:ascii="Times New Roman" w:hAnsi="Times New Roman" w:cs="Times New Roman"/>
          <w:sz w:val="24"/>
          <w:szCs w:val="24"/>
        </w:rPr>
        <w:t xml:space="preserve">1 год обучения – </w:t>
      </w:r>
      <w:r w:rsidR="002413A2">
        <w:rPr>
          <w:rFonts w:ascii="Times New Roman" w:hAnsi="Times New Roman" w:cs="Times New Roman"/>
          <w:sz w:val="24"/>
          <w:szCs w:val="24"/>
        </w:rPr>
        <w:t>148</w:t>
      </w:r>
      <w:r w:rsidRPr="00F3495D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8766E2" w:rsidRPr="00F3495D">
        <w:rPr>
          <w:rFonts w:ascii="Times New Roman" w:hAnsi="Times New Roman" w:cs="Times New Roman"/>
          <w:sz w:val="24"/>
          <w:szCs w:val="24"/>
        </w:rPr>
        <w:t xml:space="preserve"> 2 раза в неделю по 2 часа. </w:t>
      </w:r>
    </w:p>
    <w:p w:rsidR="008766E2" w:rsidRPr="00F3495D" w:rsidRDefault="001C732E" w:rsidP="00F34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95D">
        <w:rPr>
          <w:rFonts w:ascii="Times New Roman" w:hAnsi="Times New Roman" w:cs="Times New Roman"/>
          <w:sz w:val="24"/>
          <w:szCs w:val="24"/>
        </w:rPr>
        <w:t xml:space="preserve">2 год обучения – </w:t>
      </w:r>
      <w:r w:rsidR="002413A2">
        <w:rPr>
          <w:rFonts w:ascii="Times New Roman" w:hAnsi="Times New Roman" w:cs="Times New Roman"/>
          <w:sz w:val="24"/>
          <w:szCs w:val="24"/>
        </w:rPr>
        <w:t>222</w:t>
      </w:r>
      <w:r w:rsidR="008766E2" w:rsidRPr="00F3495D">
        <w:rPr>
          <w:rFonts w:ascii="Times New Roman" w:hAnsi="Times New Roman" w:cs="Times New Roman"/>
          <w:sz w:val="24"/>
          <w:szCs w:val="24"/>
        </w:rPr>
        <w:t xml:space="preserve"> час</w:t>
      </w:r>
      <w:r w:rsidRPr="00F3495D">
        <w:rPr>
          <w:rFonts w:ascii="Times New Roman" w:hAnsi="Times New Roman" w:cs="Times New Roman"/>
          <w:sz w:val="24"/>
          <w:szCs w:val="24"/>
        </w:rPr>
        <w:t>ов</w:t>
      </w:r>
      <w:r w:rsidR="008766E2" w:rsidRPr="00F3495D">
        <w:rPr>
          <w:rFonts w:ascii="Times New Roman" w:hAnsi="Times New Roman" w:cs="Times New Roman"/>
          <w:sz w:val="24"/>
          <w:szCs w:val="24"/>
        </w:rPr>
        <w:t xml:space="preserve"> 2 раза в неделю по 3 часа</w:t>
      </w:r>
    </w:p>
    <w:p w:rsidR="008766E2" w:rsidRDefault="001C732E" w:rsidP="00F34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95D">
        <w:rPr>
          <w:rFonts w:ascii="Times New Roman" w:hAnsi="Times New Roman" w:cs="Times New Roman"/>
          <w:sz w:val="24"/>
          <w:szCs w:val="24"/>
        </w:rPr>
        <w:t xml:space="preserve">3 год обучения – </w:t>
      </w:r>
      <w:r w:rsidR="002413A2">
        <w:rPr>
          <w:rFonts w:ascii="Times New Roman" w:hAnsi="Times New Roman" w:cs="Times New Roman"/>
          <w:sz w:val="24"/>
          <w:szCs w:val="24"/>
        </w:rPr>
        <w:t>222</w:t>
      </w:r>
      <w:r w:rsidR="008766E2" w:rsidRPr="00F3495D">
        <w:rPr>
          <w:rFonts w:ascii="Times New Roman" w:hAnsi="Times New Roman" w:cs="Times New Roman"/>
          <w:sz w:val="24"/>
          <w:szCs w:val="24"/>
        </w:rPr>
        <w:t xml:space="preserve"> час</w:t>
      </w:r>
      <w:r w:rsidRPr="00F3495D">
        <w:rPr>
          <w:rFonts w:ascii="Times New Roman" w:hAnsi="Times New Roman" w:cs="Times New Roman"/>
          <w:sz w:val="24"/>
          <w:szCs w:val="24"/>
        </w:rPr>
        <w:t>ов</w:t>
      </w:r>
      <w:r w:rsidR="008766E2" w:rsidRPr="00F3495D">
        <w:rPr>
          <w:rFonts w:ascii="Times New Roman" w:hAnsi="Times New Roman" w:cs="Times New Roman"/>
          <w:sz w:val="24"/>
          <w:szCs w:val="24"/>
        </w:rPr>
        <w:t xml:space="preserve"> 2 раза в неделю по 3 часа.</w:t>
      </w:r>
    </w:p>
    <w:p w:rsidR="008852D5" w:rsidRPr="00F3495D" w:rsidRDefault="008852D5" w:rsidP="00F34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од обучения –   74</w:t>
      </w:r>
      <w:r w:rsidRPr="00F3495D">
        <w:rPr>
          <w:rFonts w:ascii="Times New Roman" w:hAnsi="Times New Roman" w:cs="Times New Roman"/>
          <w:sz w:val="24"/>
          <w:szCs w:val="24"/>
        </w:rPr>
        <w:t xml:space="preserve"> часов 1 раз в неделю по   2 часа.</w:t>
      </w:r>
    </w:p>
    <w:p w:rsidR="000B3C6D" w:rsidRPr="00F3495D" w:rsidRDefault="002413A2" w:rsidP="00F34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год обучения –   74</w:t>
      </w:r>
      <w:r w:rsidR="000B3C6D" w:rsidRPr="00F3495D">
        <w:rPr>
          <w:rFonts w:ascii="Times New Roman" w:hAnsi="Times New Roman" w:cs="Times New Roman"/>
          <w:sz w:val="24"/>
          <w:szCs w:val="24"/>
        </w:rPr>
        <w:t xml:space="preserve"> часов 1 раз в неделю по </w:t>
      </w:r>
      <w:r w:rsidR="00F560C0" w:rsidRPr="00F3495D">
        <w:rPr>
          <w:rFonts w:ascii="Times New Roman" w:hAnsi="Times New Roman" w:cs="Times New Roman"/>
          <w:sz w:val="24"/>
          <w:szCs w:val="24"/>
        </w:rPr>
        <w:t xml:space="preserve">  </w:t>
      </w:r>
      <w:r w:rsidR="000B3C6D" w:rsidRPr="00F3495D">
        <w:rPr>
          <w:rFonts w:ascii="Times New Roman" w:hAnsi="Times New Roman" w:cs="Times New Roman"/>
          <w:sz w:val="24"/>
          <w:szCs w:val="24"/>
        </w:rPr>
        <w:t>2 часа.</w:t>
      </w:r>
      <w:r w:rsidR="008852D5">
        <w:rPr>
          <w:rFonts w:ascii="Times New Roman" w:hAnsi="Times New Roman" w:cs="Times New Roman"/>
          <w:sz w:val="24"/>
          <w:szCs w:val="24"/>
        </w:rPr>
        <w:t xml:space="preserve"> Всего 740 часов.</w:t>
      </w:r>
    </w:p>
    <w:p w:rsidR="007C4BB2" w:rsidRPr="00F3495D" w:rsidRDefault="007C4BB2" w:rsidP="00F349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50DC">
        <w:rPr>
          <w:rFonts w:ascii="Times New Roman" w:hAnsi="Times New Roman" w:cs="Times New Roman"/>
          <w:b/>
          <w:i/>
          <w:caps/>
          <w:sz w:val="24"/>
          <w:szCs w:val="24"/>
        </w:rPr>
        <w:t>Ф</w:t>
      </w:r>
      <w:r w:rsidRPr="00DD50DC">
        <w:rPr>
          <w:rFonts w:ascii="Times New Roman" w:hAnsi="Times New Roman" w:cs="Times New Roman"/>
          <w:b/>
          <w:i/>
          <w:sz w:val="24"/>
          <w:szCs w:val="24"/>
        </w:rPr>
        <w:t xml:space="preserve">ормы </w:t>
      </w:r>
      <w:r w:rsidR="0049306C" w:rsidRPr="00DD50DC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и образовательного </w:t>
      </w:r>
      <w:r w:rsidRPr="00DD50DC">
        <w:rPr>
          <w:rFonts w:ascii="Times New Roman" w:hAnsi="Times New Roman" w:cs="Times New Roman"/>
          <w:b/>
          <w:i/>
          <w:sz w:val="24"/>
          <w:szCs w:val="24"/>
        </w:rPr>
        <w:t>процесса</w:t>
      </w:r>
      <w:r w:rsidRPr="00F34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95D">
        <w:rPr>
          <w:rFonts w:ascii="Times New Roman" w:hAnsi="Times New Roman" w:cs="Times New Roman"/>
          <w:sz w:val="24"/>
          <w:szCs w:val="24"/>
        </w:rPr>
        <w:t>– групповая и индивидуальная</w:t>
      </w:r>
      <w:r w:rsidR="005F237A" w:rsidRPr="00F3495D">
        <w:rPr>
          <w:rFonts w:ascii="Times New Roman" w:hAnsi="Times New Roman" w:cs="Times New Roman"/>
          <w:sz w:val="24"/>
          <w:szCs w:val="24"/>
        </w:rPr>
        <w:t>.</w:t>
      </w:r>
      <w:r w:rsidR="00E20AD6" w:rsidRPr="00F3495D">
        <w:rPr>
          <w:rFonts w:ascii="Times New Roman" w:hAnsi="Times New Roman" w:cs="Times New Roman"/>
          <w:sz w:val="24"/>
          <w:szCs w:val="24"/>
        </w:rPr>
        <w:t xml:space="preserve"> По индивидуальному образовательному маршруту могут заниматься как одаренные дети, так и дети с ОВЗ.</w:t>
      </w:r>
      <w:r w:rsidR="005F237A" w:rsidRPr="00F34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F1C" w:rsidRPr="00F3495D" w:rsidRDefault="00195186" w:rsidP="00DD50DC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0DC">
        <w:rPr>
          <w:rFonts w:ascii="Times New Roman" w:hAnsi="Times New Roman" w:cs="Times New Roman"/>
          <w:b/>
          <w:bCs/>
          <w:i/>
          <w:sz w:val="24"/>
          <w:szCs w:val="24"/>
        </w:rPr>
        <w:t>Цель программы</w:t>
      </w:r>
      <w:r w:rsidRPr="00F3495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20AD6" w:rsidRPr="00F3495D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</w:t>
      </w:r>
      <w:r w:rsidR="004F3F1C" w:rsidRPr="00F3495D">
        <w:rPr>
          <w:rFonts w:ascii="Times New Roman" w:hAnsi="Times New Roman" w:cs="Times New Roman"/>
          <w:sz w:val="24"/>
          <w:szCs w:val="24"/>
        </w:rPr>
        <w:t>обучающихся</w:t>
      </w:r>
      <w:r w:rsidR="00E20AD6" w:rsidRPr="00F3495D">
        <w:rPr>
          <w:rFonts w:ascii="Times New Roman" w:hAnsi="Times New Roman" w:cs="Times New Roman"/>
          <w:sz w:val="24"/>
          <w:szCs w:val="24"/>
        </w:rPr>
        <w:t xml:space="preserve"> </w:t>
      </w:r>
      <w:r w:rsidR="004F3F1C" w:rsidRPr="00F3495D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20AD6" w:rsidRPr="00F3495D">
        <w:rPr>
          <w:rFonts w:ascii="Times New Roman" w:hAnsi="Times New Roman" w:cs="Times New Roman"/>
          <w:sz w:val="24"/>
          <w:szCs w:val="24"/>
        </w:rPr>
        <w:t>приобщени</w:t>
      </w:r>
      <w:r w:rsidR="004F3F1C" w:rsidRPr="00F3495D">
        <w:rPr>
          <w:rFonts w:ascii="Times New Roman" w:hAnsi="Times New Roman" w:cs="Times New Roman"/>
          <w:sz w:val="24"/>
          <w:szCs w:val="24"/>
        </w:rPr>
        <w:t>я</w:t>
      </w:r>
      <w:r w:rsidR="00E20AD6" w:rsidRPr="00F3495D">
        <w:rPr>
          <w:rFonts w:ascii="Times New Roman" w:hAnsi="Times New Roman" w:cs="Times New Roman"/>
          <w:sz w:val="24"/>
          <w:szCs w:val="24"/>
        </w:rPr>
        <w:t xml:space="preserve"> к </w:t>
      </w:r>
      <w:r w:rsidR="004F3F1C" w:rsidRPr="00F3495D">
        <w:rPr>
          <w:rFonts w:ascii="Times New Roman" w:hAnsi="Times New Roman" w:cs="Times New Roman"/>
          <w:sz w:val="24"/>
          <w:szCs w:val="24"/>
        </w:rPr>
        <w:t>изобразительно</w:t>
      </w:r>
      <w:r w:rsidR="00F3495D" w:rsidRPr="00F3495D">
        <w:rPr>
          <w:rFonts w:ascii="Times New Roman" w:hAnsi="Times New Roman" w:cs="Times New Roman"/>
          <w:sz w:val="24"/>
          <w:szCs w:val="24"/>
        </w:rPr>
        <w:t>му</w:t>
      </w:r>
      <w:r w:rsidR="004F3F1C" w:rsidRPr="00F3495D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F3495D" w:rsidRPr="00F3495D">
        <w:rPr>
          <w:rFonts w:ascii="Times New Roman" w:hAnsi="Times New Roman" w:cs="Times New Roman"/>
          <w:sz w:val="24"/>
          <w:szCs w:val="24"/>
        </w:rPr>
        <w:t>у</w:t>
      </w:r>
      <w:r w:rsidR="004F3F1C" w:rsidRPr="00F3495D">
        <w:rPr>
          <w:rFonts w:ascii="Times New Roman" w:hAnsi="Times New Roman" w:cs="Times New Roman"/>
          <w:sz w:val="24"/>
          <w:szCs w:val="24"/>
        </w:rPr>
        <w:t xml:space="preserve"> и декоративно-прикладно</w:t>
      </w:r>
      <w:r w:rsidR="00F3495D" w:rsidRPr="00F3495D">
        <w:rPr>
          <w:rFonts w:ascii="Times New Roman" w:hAnsi="Times New Roman" w:cs="Times New Roman"/>
          <w:sz w:val="24"/>
          <w:szCs w:val="24"/>
        </w:rPr>
        <w:t>му</w:t>
      </w:r>
      <w:r w:rsidR="004F3F1C" w:rsidRPr="00F3495D"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="00F3495D" w:rsidRPr="00F3495D">
        <w:rPr>
          <w:rFonts w:ascii="Times New Roman" w:hAnsi="Times New Roman" w:cs="Times New Roman"/>
          <w:sz w:val="24"/>
          <w:szCs w:val="24"/>
        </w:rPr>
        <w:t>у</w:t>
      </w:r>
      <w:r w:rsidR="004F3F1C" w:rsidRPr="00F3495D">
        <w:rPr>
          <w:rFonts w:ascii="Times New Roman" w:hAnsi="Times New Roman" w:cs="Times New Roman"/>
          <w:sz w:val="24"/>
          <w:szCs w:val="24"/>
        </w:rPr>
        <w:t>.</w:t>
      </w:r>
    </w:p>
    <w:p w:rsidR="00195186" w:rsidRPr="00F3495D" w:rsidRDefault="00195186" w:rsidP="00F3495D">
      <w:pPr>
        <w:spacing w:after="0" w:line="240" w:lineRule="auto"/>
        <w:ind w:left="142" w:right="-143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95D">
        <w:rPr>
          <w:rFonts w:ascii="Times New Roman" w:hAnsi="Times New Roman" w:cs="Times New Roman"/>
          <w:sz w:val="24"/>
          <w:szCs w:val="24"/>
        </w:rPr>
        <w:t>Достижение поставленной цели происходит путем реализации основных</w:t>
      </w:r>
      <w:r w:rsidR="00F54DAE" w:rsidRPr="00F3495D">
        <w:rPr>
          <w:rFonts w:ascii="Times New Roman" w:hAnsi="Times New Roman" w:cs="Times New Roman"/>
          <w:sz w:val="24"/>
          <w:szCs w:val="24"/>
        </w:rPr>
        <w:t xml:space="preserve"> </w:t>
      </w:r>
      <w:r w:rsidRPr="00F3495D">
        <w:rPr>
          <w:rFonts w:ascii="Times New Roman" w:eastAsia="Times New Roman" w:hAnsi="Times New Roman" w:cs="Times New Roman"/>
          <w:b/>
          <w:sz w:val="24"/>
          <w:szCs w:val="24"/>
        </w:rPr>
        <w:t>задач:</w:t>
      </w:r>
    </w:p>
    <w:p w:rsidR="00195186" w:rsidRPr="00DD50DC" w:rsidRDefault="00195186" w:rsidP="00F349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0DC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</w:p>
    <w:p w:rsidR="00195186" w:rsidRPr="00F3495D" w:rsidRDefault="00195186" w:rsidP="00DD50DC">
      <w:pPr>
        <w:pStyle w:val="a9"/>
        <w:numPr>
          <w:ilvl w:val="0"/>
          <w:numId w:val="58"/>
        </w:numPr>
        <w:ind w:left="153" w:right="-143" w:hanging="153"/>
        <w:jc w:val="both"/>
      </w:pPr>
      <w:r w:rsidRPr="00F3495D">
        <w:t>воспитывать культуру общения и поведения в социуме;</w:t>
      </w:r>
    </w:p>
    <w:p w:rsidR="00195186" w:rsidRPr="00F3495D" w:rsidRDefault="00195186" w:rsidP="00DD50DC">
      <w:pPr>
        <w:numPr>
          <w:ilvl w:val="0"/>
          <w:numId w:val="58"/>
        </w:numPr>
        <w:tabs>
          <w:tab w:val="left" w:pos="284"/>
          <w:tab w:val="left" w:pos="8505"/>
          <w:tab w:val="left" w:pos="8647"/>
        </w:tabs>
        <w:spacing w:after="0" w:line="240" w:lineRule="auto"/>
        <w:ind w:left="153" w:right="-143" w:hanging="153"/>
        <w:jc w:val="both"/>
        <w:rPr>
          <w:rFonts w:ascii="Times New Roman" w:hAnsi="Times New Roman" w:cs="Times New Roman"/>
          <w:sz w:val="24"/>
          <w:szCs w:val="24"/>
        </w:rPr>
      </w:pPr>
      <w:r w:rsidRPr="00F3495D">
        <w:rPr>
          <w:rFonts w:ascii="Times New Roman" w:hAnsi="Times New Roman" w:cs="Times New Roman"/>
          <w:sz w:val="24"/>
          <w:szCs w:val="24"/>
        </w:rPr>
        <w:t xml:space="preserve">формировать эстетический вкус, чувство </w:t>
      </w:r>
      <w:r w:rsidR="004F3F1C" w:rsidRPr="00F3495D">
        <w:rPr>
          <w:rFonts w:ascii="Times New Roman" w:hAnsi="Times New Roman" w:cs="Times New Roman"/>
          <w:sz w:val="24"/>
          <w:szCs w:val="24"/>
        </w:rPr>
        <w:t xml:space="preserve">красоты, бережное отношение к </w:t>
      </w:r>
      <w:r w:rsidRPr="00F3495D">
        <w:rPr>
          <w:rFonts w:ascii="Times New Roman" w:hAnsi="Times New Roman" w:cs="Times New Roman"/>
          <w:sz w:val="24"/>
          <w:szCs w:val="24"/>
        </w:rPr>
        <w:t>природе родного края;</w:t>
      </w:r>
    </w:p>
    <w:p w:rsidR="00195186" w:rsidRPr="00F3495D" w:rsidRDefault="00195186" w:rsidP="00DD50DC">
      <w:pPr>
        <w:pStyle w:val="a7"/>
        <w:numPr>
          <w:ilvl w:val="0"/>
          <w:numId w:val="58"/>
        </w:numPr>
        <w:spacing w:after="0" w:line="240" w:lineRule="auto"/>
        <w:ind w:left="153" w:hanging="153"/>
        <w:jc w:val="both"/>
        <w:rPr>
          <w:rFonts w:ascii="Times New Roman" w:hAnsi="Times New Roman" w:cs="Times New Roman"/>
          <w:sz w:val="24"/>
          <w:szCs w:val="24"/>
        </w:rPr>
      </w:pPr>
      <w:r w:rsidRPr="00F3495D">
        <w:rPr>
          <w:rFonts w:ascii="Times New Roman" w:hAnsi="Times New Roman" w:cs="Times New Roman"/>
          <w:sz w:val="24"/>
          <w:szCs w:val="24"/>
        </w:rPr>
        <w:t xml:space="preserve">формировать чувство уважения к природе Уральского края, своему народу, Родине, к ее традициям, героическому прошлому, многонациональной культуре; </w:t>
      </w:r>
    </w:p>
    <w:p w:rsidR="00195186" w:rsidRPr="00F3495D" w:rsidRDefault="00195186" w:rsidP="00DD50DC">
      <w:pPr>
        <w:pStyle w:val="a9"/>
        <w:numPr>
          <w:ilvl w:val="0"/>
          <w:numId w:val="58"/>
        </w:numPr>
        <w:ind w:left="153" w:right="-143" w:hanging="153"/>
        <w:jc w:val="both"/>
      </w:pPr>
      <w:r w:rsidRPr="00F3495D">
        <w:t>разви</w:t>
      </w:r>
      <w:r w:rsidR="00F54DAE" w:rsidRPr="00F3495D">
        <w:t>вать</w:t>
      </w:r>
      <w:r w:rsidRPr="00F3495D">
        <w:t xml:space="preserve"> активност</w:t>
      </w:r>
      <w:r w:rsidR="00F54DAE" w:rsidRPr="00F3495D">
        <w:t>ь</w:t>
      </w:r>
      <w:r w:rsidRPr="00F3495D">
        <w:t>, самостоятельности, аккуратност</w:t>
      </w:r>
      <w:r w:rsidR="00F54DAE" w:rsidRPr="00F3495D">
        <w:t>ь</w:t>
      </w:r>
      <w:r w:rsidR="004F3F1C" w:rsidRPr="00F3495D">
        <w:t>.</w:t>
      </w:r>
    </w:p>
    <w:p w:rsidR="00195186" w:rsidRPr="00DD50DC" w:rsidRDefault="00195186" w:rsidP="00DD50DC">
      <w:pPr>
        <w:pStyle w:val="a7"/>
        <w:tabs>
          <w:tab w:val="left" w:pos="8505"/>
          <w:tab w:val="left" w:pos="8647"/>
        </w:tabs>
        <w:spacing w:after="0" w:line="240" w:lineRule="auto"/>
        <w:ind w:left="153" w:right="-143" w:hanging="1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0DC">
        <w:rPr>
          <w:rFonts w:ascii="Times New Roman" w:hAnsi="Times New Roman" w:cs="Times New Roman"/>
          <w:i/>
          <w:sz w:val="24"/>
          <w:szCs w:val="24"/>
        </w:rPr>
        <w:t xml:space="preserve">Метапредметные: </w:t>
      </w:r>
    </w:p>
    <w:p w:rsidR="00197C19" w:rsidRPr="00F3495D" w:rsidRDefault="00197C19" w:rsidP="00DD50DC">
      <w:pPr>
        <w:numPr>
          <w:ilvl w:val="0"/>
          <w:numId w:val="58"/>
        </w:numPr>
        <w:tabs>
          <w:tab w:val="left" w:pos="284"/>
          <w:tab w:val="left" w:pos="8505"/>
          <w:tab w:val="left" w:pos="8647"/>
        </w:tabs>
        <w:spacing w:after="0" w:line="240" w:lineRule="auto"/>
        <w:ind w:left="153" w:right="-143" w:hanging="153"/>
        <w:jc w:val="both"/>
        <w:rPr>
          <w:rFonts w:ascii="Times New Roman" w:hAnsi="Times New Roman" w:cs="Times New Roman"/>
          <w:sz w:val="24"/>
          <w:szCs w:val="24"/>
        </w:rPr>
      </w:pPr>
      <w:r w:rsidRPr="00F3495D">
        <w:rPr>
          <w:rFonts w:ascii="Times New Roman" w:hAnsi="Times New Roman" w:cs="Times New Roman"/>
          <w:sz w:val="24"/>
          <w:szCs w:val="24"/>
        </w:rPr>
        <w:t>расширять кругозор в области изобразительного искусства;</w:t>
      </w:r>
    </w:p>
    <w:p w:rsidR="004F3F1C" w:rsidRPr="00F3495D" w:rsidRDefault="004F3F1C" w:rsidP="00DD50DC">
      <w:pPr>
        <w:pStyle w:val="a7"/>
        <w:numPr>
          <w:ilvl w:val="0"/>
          <w:numId w:val="58"/>
        </w:numPr>
        <w:tabs>
          <w:tab w:val="left" w:pos="8505"/>
          <w:tab w:val="left" w:pos="8647"/>
        </w:tabs>
        <w:spacing w:after="0" w:line="240" w:lineRule="auto"/>
        <w:ind w:left="153" w:right="-143" w:hanging="153"/>
        <w:jc w:val="both"/>
        <w:rPr>
          <w:rFonts w:ascii="Times New Roman" w:hAnsi="Times New Roman" w:cs="Times New Roman"/>
          <w:sz w:val="24"/>
          <w:szCs w:val="24"/>
        </w:rPr>
      </w:pPr>
      <w:r w:rsidRPr="00F3495D">
        <w:rPr>
          <w:rFonts w:ascii="Times New Roman" w:hAnsi="Times New Roman" w:cs="Times New Roman"/>
          <w:sz w:val="24"/>
          <w:szCs w:val="24"/>
        </w:rPr>
        <w:t>развивать память, творческое воображение, аб</w:t>
      </w:r>
      <w:r w:rsidR="00197C19" w:rsidRPr="00F3495D">
        <w:rPr>
          <w:rFonts w:ascii="Times New Roman" w:hAnsi="Times New Roman" w:cs="Times New Roman"/>
          <w:sz w:val="24"/>
          <w:szCs w:val="24"/>
        </w:rPr>
        <w:t xml:space="preserve">страктное </w:t>
      </w:r>
      <w:r w:rsidRPr="00F3495D">
        <w:rPr>
          <w:rFonts w:ascii="Times New Roman" w:hAnsi="Times New Roman" w:cs="Times New Roman"/>
          <w:sz w:val="24"/>
          <w:szCs w:val="24"/>
        </w:rPr>
        <w:t>мышление</w:t>
      </w:r>
      <w:r w:rsidR="00197C19" w:rsidRPr="00F3495D">
        <w:rPr>
          <w:rFonts w:ascii="Times New Roman" w:hAnsi="Times New Roman" w:cs="Times New Roman"/>
          <w:sz w:val="24"/>
          <w:szCs w:val="24"/>
        </w:rPr>
        <w:t xml:space="preserve"> при  решении творческих задач;</w:t>
      </w:r>
    </w:p>
    <w:p w:rsidR="00197C19" w:rsidRPr="00F3495D" w:rsidRDefault="00197C19" w:rsidP="00DD50DC">
      <w:pPr>
        <w:pStyle w:val="a7"/>
        <w:numPr>
          <w:ilvl w:val="0"/>
          <w:numId w:val="58"/>
        </w:numPr>
        <w:tabs>
          <w:tab w:val="left" w:pos="8505"/>
          <w:tab w:val="left" w:pos="8647"/>
        </w:tabs>
        <w:spacing w:after="0" w:line="240" w:lineRule="auto"/>
        <w:ind w:left="153" w:right="-143" w:hanging="153"/>
        <w:jc w:val="both"/>
        <w:rPr>
          <w:rFonts w:ascii="Times New Roman" w:hAnsi="Times New Roman" w:cs="Times New Roman"/>
          <w:sz w:val="24"/>
          <w:szCs w:val="24"/>
        </w:rPr>
      </w:pPr>
      <w:r w:rsidRPr="00F3495D">
        <w:rPr>
          <w:rFonts w:ascii="Times New Roman" w:hAnsi="Times New Roman"/>
          <w:sz w:val="24"/>
          <w:szCs w:val="24"/>
        </w:rPr>
        <w:t>осуществлять анализ объектов, устанавливать аналогии;</w:t>
      </w:r>
      <w:r w:rsidRPr="00F349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5186" w:rsidRPr="00F3495D" w:rsidRDefault="00195186" w:rsidP="00DD50DC">
      <w:pPr>
        <w:numPr>
          <w:ilvl w:val="0"/>
          <w:numId w:val="58"/>
        </w:numPr>
        <w:tabs>
          <w:tab w:val="left" w:pos="284"/>
          <w:tab w:val="left" w:pos="8505"/>
        </w:tabs>
        <w:spacing w:after="0" w:line="240" w:lineRule="auto"/>
        <w:ind w:left="153" w:right="-143" w:hanging="153"/>
        <w:jc w:val="both"/>
        <w:rPr>
          <w:rFonts w:ascii="Times New Roman" w:hAnsi="Times New Roman" w:cs="Times New Roman"/>
          <w:sz w:val="24"/>
          <w:szCs w:val="24"/>
        </w:rPr>
      </w:pPr>
      <w:r w:rsidRPr="00F3495D">
        <w:rPr>
          <w:rFonts w:ascii="Times New Roman" w:hAnsi="Times New Roman" w:cs="Times New Roman"/>
          <w:sz w:val="24"/>
          <w:szCs w:val="24"/>
        </w:rPr>
        <w:t>развивать у детей творческие способности, воображение, фантазию, изобретательность;</w:t>
      </w:r>
    </w:p>
    <w:p w:rsidR="00195186" w:rsidRPr="00F3495D" w:rsidRDefault="00195186" w:rsidP="00DD50DC">
      <w:pPr>
        <w:pStyle w:val="a3"/>
        <w:numPr>
          <w:ilvl w:val="0"/>
          <w:numId w:val="58"/>
        </w:numPr>
        <w:ind w:left="153" w:hanging="153"/>
        <w:rPr>
          <w:rFonts w:ascii="Times New Roman" w:hAnsi="Times New Roman"/>
          <w:sz w:val="24"/>
          <w:szCs w:val="24"/>
        </w:rPr>
      </w:pPr>
      <w:r w:rsidRPr="00F3495D">
        <w:rPr>
          <w:rFonts w:ascii="Times New Roman" w:hAnsi="Times New Roman"/>
          <w:sz w:val="24"/>
          <w:szCs w:val="24"/>
        </w:rPr>
        <w:t>разви</w:t>
      </w:r>
      <w:r w:rsidR="00F54DAE" w:rsidRPr="00F3495D">
        <w:rPr>
          <w:rFonts w:ascii="Times New Roman" w:hAnsi="Times New Roman"/>
          <w:sz w:val="24"/>
          <w:szCs w:val="24"/>
        </w:rPr>
        <w:t>вать</w:t>
      </w:r>
      <w:r w:rsidRPr="00F3495D">
        <w:rPr>
          <w:rFonts w:ascii="Times New Roman" w:hAnsi="Times New Roman"/>
          <w:sz w:val="24"/>
          <w:szCs w:val="24"/>
        </w:rPr>
        <w:t xml:space="preserve"> умения слушать и вступать в диалог, участвовать в коллективном обсуждении проблем, осуществлять продуктивное сотрудничество со сверстниками и взрослыми.</w:t>
      </w:r>
      <w:r w:rsidR="00197C19" w:rsidRPr="00F3495D">
        <w:rPr>
          <w:rFonts w:ascii="Times New Roman" w:hAnsi="Times New Roman"/>
          <w:sz w:val="24"/>
          <w:szCs w:val="24"/>
        </w:rPr>
        <w:t xml:space="preserve"> </w:t>
      </w:r>
    </w:p>
    <w:p w:rsidR="00195186" w:rsidRPr="00DD50DC" w:rsidRDefault="00195186" w:rsidP="00DD50DC">
      <w:pPr>
        <w:pStyle w:val="a7"/>
        <w:tabs>
          <w:tab w:val="left" w:pos="284"/>
          <w:tab w:val="left" w:pos="8505"/>
        </w:tabs>
        <w:spacing w:after="0" w:line="240" w:lineRule="auto"/>
        <w:ind w:left="153" w:right="-143" w:hanging="1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0DC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195186" w:rsidRPr="00F3495D" w:rsidRDefault="00F54DAE" w:rsidP="00DD50DC">
      <w:pPr>
        <w:pStyle w:val="a7"/>
        <w:numPr>
          <w:ilvl w:val="0"/>
          <w:numId w:val="58"/>
        </w:numPr>
        <w:spacing w:after="0" w:line="240" w:lineRule="auto"/>
        <w:ind w:left="153" w:hanging="153"/>
        <w:rPr>
          <w:rFonts w:ascii="Times New Roman" w:hAnsi="Times New Roman" w:cs="Times New Roman"/>
          <w:sz w:val="24"/>
          <w:szCs w:val="24"/>
        </w:rPr>
      </w:pPr>
      <w:r w:rsidRPr="00F3495D">
        <w:rPr>
          <w:rFonts w:ascii="Times New Roman" w:hAnsi="Times New Roman" w:cs="Times New Roman"/>
          <w:sz w:val="24"/>
          <w:szCs w:val="24"/>
        </w:rPr>
        <w:t>с</w:t>
      </w:r>
      <w:r w:rsidR="00195186" w:rsidRPr="00F3495D">
        <w:rPr>
          <w:rFonts w:ascii="Times New Roman" w:hAnsi="Times New Roman" w:cs="Times New Roman"/>
          <w:sz w:val="24"/>
          <w:szCs w:val="24"/>
        </w:rPr>
        <w:t>формировать компетенции в области изобразительной деятельности;</w:t>
      </w:r>
    </w:p>
    <w:p w:rsidR="00195186" w:rsidRPr="00F3495D" w:rsidRDefault="00F54DAE" w:rsidP="00DD50DC">
      <w:pPr>
        <w:numPr>
          <w:ilvl w:val="0"/>
          <w:numId w:val="58"/>
        </w:numPr>
        <w:tabs>
          <w:tab w:val="left" w:pos="284"/>
          <w:tab w:val="left" w:pos="8505"/>
        </w:tabs>
        <w:spacing w:after="0" w:line="240" w:lineRule="auto"/>
        <w:ind w:left="153" w:right="-143" w:hanging="153"/>
        <w:jc w:val="both"/>
        <w:rPr>
          <w:rFonts w:ascii="Times New Roman" w:hAnsi="Times New Roman" w:cs="Times New Roman"/>
          <w:sz w:val="24"/>
          <w:szCs w:val="24"/>
        </w:rPr>
      </w:pPr>
      <w:r w:rsidRPr="00F3495D">
        <w:rPr>
          <w:rFonts w:ascii="Times New Roman" w:hAnsi="Times New Roman" w:cs="Times New Roman"/>
          <w:sz w:val="24"/>
          <w:szCs w:val="24"/>
        </w:rPr>
        <w:t>по</w:t>
      </w:r>
      <w:r w:rsidR="00195186" w:rsidRPr="00F3495D">
        <w:rPr>
          <w:rFonts w:ascii="Times New Roman" w:hAnsi="Times New Roman" w:cs="Times New Roman"/>
          <w:sz w:val="24"/>
          <w:szCs w:val="24"/>
        </w:rPr>
        <w:t>знакомить обучающихся с художественным творчеством мастеров родного края</w:t>
      </w:r>
      <w:r w:rsidR="004F3F1C" w:rsidRPr="00F3495D">
        <w:rPr>
          <w:rFonts w:ascii="Times New Roman" w:hAnsi="Times New Roman" w:cs="Times New Roman"/>
          <w:sz w:val="24"/>
          <w:szCs w:val="24"/>
        </w:rPr>
        <w:t>;</w:t>
      </w:r>
    </w:p>
    <w:p w:rsidR="008852D5" w:rsidRPr="00F3495D" w:rsidRDefault="004F3F1C" w:rsidP="008852D5">
      <w:pPr>
        <w:numPr>
          <w:ilvl w:val="0"/>
          <w:numId w:val="2"/>
        </w:numPr>
        <w:tabs>
          <w:tab w:val="left" w:pos="284"/>
          <w:tab w:val="left" w:pos="8505"/>
        </w:tabs>
        <w:spacing w:after="0" w:line="240" w:lineRule="auto"/>
        <w:ind w:left="284" w:right="-143" w:hanging="284"/>
        <w:jc w:val="both"/>
        <w:rPr>
          <w:rFonts w:ascii="Times New Roman" w:hAnsi="Times New Roman"/>
          <w:sz w:val="24"/>
          <w:szCs w:val="24"/>
        </w:rPr>
      </w:pPr>
      <w:r w:rsidRPr="00F3495D">
        <w:rPr>
          <w:rFonts w:ascii="Times New Roman" w:hAnsi="Times New Roman" w:cs="Times New Roman"/>
          <w:sz w:val="24"/>
          <w:szCs w:val="24"/>
        </w:rPr>
        <w:t xml:space="preserve">изучить правила техники безопасности работы с </w:t>
      </w:r>
      <w:r w:rsidR="008852D5" w:rsidRPr="00F3495D">
        <w:rPr>
          <w:rFonts w:ascii="Times New Roman" w:hAnsi="Times New Roman"/>
          <w:sz w:val="24"/>
          <w:szCs w:val="24"/>
        </w:rPr>
        <w:t>красками, кисточками, ножницами и клеем</w:t>
      </w:r>
      <w:r w:rsidR="008852D5">
        <w:rPr>
          <w:rFonts w:ascii="Times New Roman" w:hAnsi="Times New Roman"/>
          <w:sz w:val="24"/>
          <w:szCs w:val="24"/>
        </w:rPr>
        <w:t>.</w:t>
      </w:r>
    </w:p>
    <w:p w:rsidR="00965540" w:rsidRDefault="00965540" w:rsidP="00965540">
      <w:pPr>
        <w:tabs>
          <w:tab w:val="left" w:pos="8505"/>
          <w:tab w:val="left" w:pos="864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B8401B" w:rsidRPr="00965540" w:rsidRDefault="00B8401B" w:rsidP="00965540">
      <w:pPr>
        <w:pStyle w:val="a7"/>
        <w:tabs>
          <w:tab w:val="left" w:pos="8505"/>
          <w:tab w:val="left" w:pos="8647"/>
        </w:tabs>
        <w:spacing w:after="0" w:line="240" w:lineRule="auto"/>
        <w:ind w:left="153" w:right="-1"/>
        <w:jc w:val="both"/>
        <w:rPr>
          <w:rFonts w:ascii="Times New Roman" w:hAnsi="Times New Roman" w:cs="Times New Roman"/>
          <w:sz w:val="24"/>
          <w:szCs w:val="24"/>
        </w:rPr>
      </w:pPr>
      <w:r w:rsidRPr="00965540">
        <w:rPr>
          <w:rFonts w:ascii="Times New Roman" w:hAnsi="Times New Roman" w:cs="Times New Roman"/>
          <w:i/>
          <w:sz w:val="24"/>
          <w:szCs w:val="24"/>
        </w:rPr>
        <w:t>Личностные:</w:t>
      </w:r>
      <w:r w:rsidRPr="00965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177" w:rsidRPr="00965540" w:rsidRDefault="007C4177" w:rsidP="00965540">
      <w:pPr>
        <w:pStyle w:val="a7"/>
        <w:spacing w:after="0"/>
        <w:ind w:left="153"/>
        <w:rPr>
          <w:rFonts w:ascii="Times New Roman" w:hAnsi="Times New Roman" w:cs="Times New Roman"/>
          <w:i/>
          <w:sz w:val="24"/>
          <w:szCs w:val="24"/>
        </w:rPr>
      </w:pPr>
      <w:r w:rsidRPr="00965540">
        <w:rPr>
          <w:rFonts w:ascii="Times New Roman" w:hAnsi="Times New Roman" w:cs="Times New Roman"/>
          <w:i/>
          <w:sz w:val="24"/>
          <w:szCs w:val="24"/>
        </w:rPr>
        <w:lastRenderedPageBreak/>
        <w:t>У обучающегося:</w:t>
      </w:r>
    </w:p>
    <w:p w:rsidR="007C4177" w:rsidRPr="00965540" w:rsidRDefault="007C4177" w:rsidP="00965540">
      <w:pPr>
        <w:pStyle w:val="a7"/>
        <w:numPr>
          <w:ilvl w:val="0"/>
          <w:numId w:val="59"/>
        </w:numPr>
        <w:tabs>
          <w:tab w:val="left" w:pos="284"/>
        </w:tabs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965540">
        <w:rPr>
          <w:rFonts w:ascii="Times New Roman" w:hAnsi="Times New Roman" w:cs="Times New Roman"/>
          <w:sz w:val="24"/>
          <w:szCs w:val="24"/>
        </w:rPr>
        <w:t xml:space="preserve">будет воспитана культура общения и поведения в социуме; </w:t>
      </w:r>
    </w:p>
    <w:p w:rsidR="007C4177" w:rsidRPr="00965540" w:rsidRDefault="007C4177" w:rsidP="00965540">
      <w:pPr>
        <w:pStyle w:val="a7"/>
        <w:numPr>
          <w:ilvl w:val="0"/>
          <w:numId w:val="59"/>
        </w:numPr>
        <w:tabs>
          <w:tab w:val="left" w:pos="284"/>
        </w:tabs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965540">
        <w:rPr>
          <w:rFonts w:ascii="Times New Roman" w:hAnsi="Times New Roman" w:cs="Times New Roman"/>
          <w:sz w:val="24"/>
          <w:szCs w:val="24"/>
        </w:rPr>
        <w:t xml:space="preserve"> будет воспитана устойчивая потребность к процессу изготовления творческих работ; </w:t>
      </w:r>
    </w:p>
    <w:p w:rsidR="007C4177" w:rsidRPr="00965540" w:rsidRDefault="007C4177" w:rsidP="00965540">
      <w:pPr>
        <w:pStyle w:val="a7"/>
        <w:numPr>
          <w:ilvl w:val="0"/>
          <w:numId w:val="59"/>
        </w:numPr>
        <w:tabs>
          <w:tab w:val="left" w:pos="284"/>
        </w:tabs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965540">
        <w:rPr>
          <w:rFonts w:ascii="Times New Roman" w:hAnsi="Times New Roman" w:cs="Times New Roman"/>
          <w:sz w:val="24"/>
          <w:szCs w:val="24"/>
        </w:rPr>
        <w:t xml:space="preserve"> будет сформирована способность управлять своими эмоциями; </w:t>
      </w:r>
      <w:r w:rsidRPr="00965540">
        <w:sym w:font="Symbol" w:char="F0D8"/>
      </w:r>
    </w:p>
    <w:p w:rsidR="007C4177" w:rsidRPr="00965540" w:rsidRDefault="007C4177" w:rsidP="00965540">
      <w:pPr>
        <w:pStyle w:val="a7"/>
        <w:numPr>
          <w:ilvl w:val="0"/>
          <w:numId w:val="59"/>
        </w:numPr>
        <w:tabs>
          <w:tab w:val="left" w:pos="284"/>
        </w:tabs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965540">
        <w:rPr>
          <w:rFonts w:ascii="Times New Roman" w:hAnsi="Times New Roman" w:cs="Times New Roman"/>
          <w:sz w:val="24"/>
          <w:szCs w:val="24"/>
        </w:rPr>
        <w:t>будет сформировано стремление добиваться нужного результата для реализации самостоятельно поставленной цели.</w:t>
      </w:r>
    </w:p>
    <w:p w:rsidR="00B8401B" w:rsidRPr="00965540" w:rsidRDefault="00B8401B" w:rsidP="00965540">
      <w:pPr>
        <w:pStyle w:val="a7"/>
        <w:tabs>
          <w:tab w:val="left" w:pos="142"/>
          <w:tab w:val="left" w:pos="3038"/>
        </w:tabs>
        <w:spacing w:after="0" w:line="240" w:lineRule="auto"/>
        <w:ind w:left="153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540">
        <w:rPr>
          <w:rFonts w:ascii="Times New Roman" w:hAnsi="Times New Roman" w:cs="Times New Roman"/>
          <w:i/>
          <w:sz w:val="24"/>
          <w:szCs w:val="24"/>
        </w:rPr>
        <w:t xml:space="preserve">Метапредметные: </w:t>
      </w:r>
      <w:r w:rsidR="00455B9D" w:rsidRPr="00965540">
        <w:rPr>
          <w:rFonts w:ascii="Times New Roman" w:hAnsi="Times New Roman" w:cs="Times New Roman"/>
          <w:i/>
          <w:sz w:val="24"/>
          <w:szCs w:val="24"/>
        </w:rPr>
        <w:tab/>
      </w:r>
    </w:p>
    <w:p w:rsidR="007C4177" w:rsidRPr="00965540" w:rsidRDefault="007C4177" w:rsidP="00965540">
      <w:pPr>
        <w:pStyle w:val="a7"/>
        <w:spacing w:after="0"/>
        <w:ind w:left="153"/>
        <w:rPr>
          <w:rFonts w:ascii="Times New Roman" w:hAnsi="Times New Roman" w:cs="Times New Roman"/>
          <w:i/>
          <w:sz w:val="24"/>
          <w:szCs w:val="24"/>
        </w:rPr>
      </w:pPr>
      <w:r w:rsidRPr="00965540">
        <w:rPr>
          <w:rFonts w:ascii="Times New Roman" w:hAnsi="Times New Roman" w:cs="Times New Roman"/>
          <w:i/>
          <w:sz w:val="24"/>
          <w:szCs w:val="24"/>
        </w:rPr>
        <w:t xml:space="preserve">У обучающегося: </w:t>
      </w:r>
    </w:p>
    <w:p w:rsidR="007C4177" w:rsidRPr="00965540" w:rsidRDefault="007C4177" w:rsidP="00965540">
      <w:pPr>
        <w:pStyle w:val="a7"/>
        <w:numPr>
          <w:ilvl w:val="0"/>
          <w:numId w:val="59"/>
        </w:numPr>
        <w:tabs>
          <w:tab w:val="left" w:pos="142"/>
          <w:tab w:val="left" w:pos="284"/>
        </w:tabs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965540">
        <w:rPr>
          <w:rFonts w:ascii="Times New Roman" w:hAnsi="Times New Roman" w:cs="Times New Roman"/>
          <w:sz w:val="24"/>
          <w:szCs w:val="24"/>
        </w:rPr>
        <w:t xml:space="preserve">будут активизированы процессы и механизмы творческого воображения; </w:t>
      </w:r>
      <w:r w:rsidRPr="00965540">
        <w:sym w:font="Symbol" w:char="F0D8"/>
      </w:r>
    </w:p>
    <w:p w:rsidR="007C4177" w:rsidRPr="00965540" w:rsidRDefault="007C4177" w:rsidP="00965540">
      <w:pPr>
        <w:pStyle w:val="a7"/>
        <w:numPr>
          <w:ilvl w:val="0"/>
          <w:numId w:val="59"/>
        </w:numPr>
        <w:tabs>
          <w:tab w:val="left" w:pos="142"/>
          <w:tab w:val="left" w:pos="284"/>
        </w:tabs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965540">
        <w:rPr>
          <w:rFonts w:ascii="Times New Roman" w:hAnsi="Times New Roman" w:cs="Times New Roman"/>
          <w:sz w:val="24"/>
          <w:szCs w:val="24"/>
        </w:rPr>
        <w:t xml:space="preserve">будет развито стремление проявлять разностороннюю инициативу при постановке новых задач; </w:t>
      </w:r>
    </w:p>
    <w:p w:rsidR="007C4177" w:rsidRPr="00965540" w:rsidRDefault="007C4177" w:rsidP="00965540">
      <w:pPr>
        <w:pStyle w:val="a7"/>
        <w:numPr>
          <w:ilvl w:val="0"/>
          <w:numId w:val="59"/>
        </w:numPr>
        <w:tabs>
          <w:tab w:val="left" w:pos="142"/>
          <w:tab w:val="left" w:pos="284"/>
        </w:tabs>
        <w:ind w:left="153" w:hanging="153"/>
        <w:rPr>
          <w:rFonts w:ascii="Times New Roman" w:hAnsi="Times New Roman" w:cs="Times New Roman"/>
          <w:sz w:val="24"/>
          <w:szCs w:val="24"/>
        </w:rPr>
      </w:pPr>
      <w:r w:rsidRPr="00965540">
        <w:rPr>
          <w:rFonts w:ascii="Times New Roman" w:hAnsi="Times New Roman" w:cs="Times New Roman"/>
          <w:sz w:val="24"/>
          <w:szCs w:val="24"/>
        </w:rPr>
        <w:t xml:space="preserve"> будут усвоены способы планирования собственной деятельности и адекватного оценивания правильности выполнения своих действий; </w:t>
      </w:r>
    </w:p>
    <w:p w:rsidR="007C4177" w:rsidRPr="00965540" w:rsidRDefault="007C4177" w:rsidP="00965540">
      <w:pPr>
        <w:pStyle w:val="a7"/>
        <w:numPr>
          <w:ilvl w:val="0"/>
          <w:numId w:val="59"/>
        </w:numPr>
        <w:tabs>
          <w:tab w:val="left" w:pos="142"/>
          <w:tab w:val="left" w:pos="284"/>
        </w:tabs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965540">
        <w:rPr>
          <w:rFonts w:ascii="Times New Roman" w:hAnsi="Times New Roman" w:cs="Times New Roman"/>
          <w:sz w:val="24"/>
          <w:szCs w:val="24"/>
        </w:rPr>
        <w:t xml:space="preserve"> будут сформированы самостоятельность, индивидуальность, оригинальность при решении творческих задач.</w:t>
      </w:r>
    </w:p>
    <w:p w:rsidR="00B8401B" w:rsidRPr="00965540" w:rsidRDefault="00B8401B" w:rsidP="00965540">
      <w:pPr>
        <w:pStyle w:val="a7"/>
        <w:tabs>
          <w:tab w:val="left" w:pos="9356"/>
        </w:tabs>
        <w:spacing w:after="0" w:line="240" w:lineRule="auto"/>
        <w:ind w:left="153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540">
        <w:rPr>
          <w:rFonts w:ascii="Times New Roman" w:hAnsi="Times New Roman" w:cs="Times New Roman"/>
          <w:i/>
          <w:sz w:val="24"/>
          <w:szCs w:val="24"/>
        </w:rPr>
        <w:t>Образовательные (предметные):</w:t>
      </w:r>
    </w:p>
    <w:p w:rsidR="00B8401B" w:rsidRPr="00965540" w:rsidRDefault="007C4177" w:rsidP="00965540">
      <w:pPr>
        <w:pStyle w:val="a7"/>
        <w:tabs>
          <w:tab w:val="left" w:pos="8505"/>
          <w:tab w:val="left" w:pos="8647"/>
        </w:tabs>
        <w:spacing w:after="0" w:line="240" w:lineRule="auto"/>
        <w:ind w:left="153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540">
        <w:rPr>
          <w:rFonts w:ascii="Times New Roman" w:hAnsi="Times New Roman" w:cs="Times New Roman"/>
          <w:i/>
          <w:sz w:val="24"/>
          <w:szCs w:val="24"/>
        </w:rPr>
        <w:t>У обучающегося будет:</w:t>
      </w:r>
    </w:p>
    <w:p w:rsidR="007C4177" w:rsidRPr="00965540" w:rsidRDefault="007C4177" w:rsidP="00965540">
      <w:pPr>
        <w:pStyle w:val="a7"/>
        <w:numPr>
          <w:ilvl w:val="0"/>
          <w:numId w:val="59"/>
        </w:numPr>
        <w:tabs>
          <w:tab w:val="left" w:pos="284"/>
        </w:tabs>
        <w:spacing w:after="0" w:line="240" w:lineRule="auto"/>
        <w:ind w:left="153" w:right="-568" w:hanging="153"/>
        <w:rPr>
          <w:rFonts w:ascii="Times New Roman" w:hAnsi="Times New Roman" w:cs="Times New Roman"/>
          <w:sz w:val="24"/>
          <w:szCs w:val="24"/>
        </w:rPr>
      </w:pPr>
      <w:r w:rsidRPr="00965540">
        <w:rPr>
          <w:rFonts w:ascii="Times New Roman" w:hAnsi="Times New Roman" w:cs="Times New Roman"/>
          <w:sz w:val="24"/>
          <w:szCs w:val="24"/>
        </w:rPr>
        <w:t>сформирован устойчивый интерес к изобразительному творчеству  и художественному труду;</w:t>
      </w:r>
    </w:p>
    <w:p w:rsidR="007C4177" w:rsidRPr="00965540" w:rsidRDefault="007C4177" w:rsidP="00965540">
      <w:pPr>
        <w:pStyle w:val="a7"/>
        <w:numPr>
          <w:ilvl w:val="0"/>
          <w:numId w:val="59"/>
        </w:numPr>
        <w:tabs>
          <w:tab w:val="left" w:pos="284"/>
        </w:tabs>
        <w:spacing w:after="0" w:line="240" w:lineRule="auto"/>
        <w:ind w:left="153" w:right="-568" w:hanging="153"/>
        <w:rPr>
          <w:rFonts w:ascii="Times New Roman" w:hAnsi="Times New Roman" w:cs="Times New Roman"/>
          <w:sz w:val="24"/>
          <w:szCs w:val="24"/>
        </w:rPr>
      </w:pPr>
      <w:r w:rsidRPr="00965540">
        <w:rPr>
          <w:rFonts w:ascii="Times New Roman" w:hAnsi="Times New Roman" w:cs="Times New Roman"/>
          <w:sz w:val="24"/>
          <w:szCs w:val="24"/>
        </w:rPr>
        <w:t>сформирован интерес к экспериментированию (продолжать знакомство с различными техниками рисования и декоративно-прикладного творчества, пробовать сочетать в одной работе несколько техник для достижения наиболее интересного выражения художественного замысла);</w:t>
      </w:r>
    </w:p>
    <w:p w:rsidR="007C4177" w:rsidRPr="00965540" w:rsidRDefault="007C4177" w:rsidP="00965540">
      <w:pPr>
        <w:pStyle w:val="a7"/>
        <w:tabs>
          <w:tab w:val="left" w:pos="284"/>
          <w:tab w:val="left" w:pos="8647"/>
        </w:tabs>
        <w:spacing w:after="0" w:line="240" w:lineRule="auto"/>
        <w:ind w:left="153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540">
        <w:rPr>
          <w:rFonts w:ascii="Times New Roman" w:hAnsi="Times New Roman" w:cs="Times New Roman"/>
          <w:i/>
          <w:sz w:val="24"/>
          <w:szCs w:val="24"/>
        </w:rPr>
        <w:t>Обучающийся будет:</w:t>
      </w:r>
    </w:p>
    <w:p w:rsidR="00B8401B" w:rsidRPr="00965540" w:rsidRDefault="00B8401B" w:rsidP="00965540">
      <w:pPr>
        <w:pStyle w:val="a7"/>
        <w:numPr>
          <w:ilvl w:val="0"/>
          <w:numId w:val="59"/>
        </w:numPr>
        <w:tabs>
          <w:tab w:val="left" w:pos="8505"/>
          <w:tab w:val="left" w:pos="8647"/>
        </w:tabs>
        <w:spacing w:after="0" w:line="240" w:lineRule="auto"/>
        <w:ind w:left="153" w:right="-1" w:hanging="153"/>
        <w:jc w:val="both"/>
        <w:rPr>
          <w:rFonts w:ascii="Times New Roman" w:hAnsi="Times New Roman" w:cs="Times New Roman"/>
          <w:sz w:val="24"/>
          <w:szCs w:val="24"/>
        </w:rPr>
      </w:pPr>
      <w:r w:rsidRPr="00965540">
        <w:rPr>
          <w:rFonts w:ascii="Times New Roman" w:hAnsi="Times New Roman" w:cs="Times New Roman"/>
          <w:sz w:val="24"/>
          <w:szCs w:val="24"/>
        </w:rPr>
        <w:t>владеть техникой работы масляными красками и другими художественными материалами;</w:t>
      </w:r>
    </w:p>
    <w:p w:rsidR="00A37D21" w:rsidRPr="00F3495D" w:rsidRDefault="00B8401B" w:rsidP="00965540">
      <w:pPr>
        <w:pStyle w:val="a7"/>
        <w:numPr>
          <w:ilvl w:val="0"/>
          <w:numId w:val="59"/>
        </w:numPr>
        <w:spacing w:line="240" w:lineRule="auto"/>
        <w:ind w:left="153" w:hanging="153"/>
        <w:jc w:val="both"/>
        <w:rPr>
          <w:rFonts w:ascii="Times New Roman" w:hAnsi="Times New Roman" w:cs="Times New Roman"/>
          <w:sz w:val="24"/>
          <w:szCs w:val="24"/>
        </w:rPr>
      </w:pPr>
      <w:r w:rsidRPr="00965540">
        <w:rPr>
          <w:rFonts w:ascii="Times New Roman" w:hAnsi="Times New Roman" w:cs="Times New Roman"/>
          <w:sz w:val="24"/>
          <w:szCs w:val="24"/>
        </w:rPr>
        <w:t>творчески подходить</w:t>
      </w:r>
      <w:r w:rsidRPr="00F3495D">
        <w:rPr>
          <w:rFonts w:ascii="Times New Roman" w:hAnsi="Times New Roman" w:cs="Times New Roman"/>
          <w:sz w:val="24"/>
          <w:szCs w:val="24"/>
        </w:rPr>
        <w:t xml:space="preserve"> к оформлению работ.</w:t>
      </w:r>
    </w:p>
    <w:p w:rsidR="00FB36EC" w:rsidRPr="00F3495D" w:rsidRDefault="00965540" w:rsidP="00965540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B67A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>Формы контроля освоения программы</w:t>
      </w:r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б</w:t>
      </w:r>
      <w:r w:rsidRPr="00F3495D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еседа, опрос, тестирование, анкетирование, наблюдение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, в</w:t>
      </w:r>
      <w:r w:rsidRPr="00F3495D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ыставка, конкурс, творческая работа,</w:t>
      </w:r>
      <w:r w:rsidRPr="00F3495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самостоятельная работа, </w:t>
      </w:r>
      <w:r w:rsidRPr="00F3495D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открытое занятие, контрольное занятие, зачет, итогов</w:t>
      </w:r>
      <w:r w:rsidRPr="00F3495D">
        <w:rPr>
          <w:rFonts w:ascii="Times New Roman" w:hAnsi="Times New Roman"/>
          <w:color w:val="000000"/>
          <w:sz w:val="24"/>
          <w:szCs w:val="24"/>
          <w:lang w:eastAsia="ko-KR"/>
        </w:rPr>
        <w:t>о</w:t>
      </w:r>
      <w:r w:rsidRPr="00F3495D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е заняти</w:t>
      </w:r>
      <w:r w:rsidRPr="00F3495D">
        <w:rPr>
          <w:rFonts w:ascii="Times New Roman" w:hAnsi="Times New Roman"/>
          <w:color w:val="000000"/>
          <w:sz w:val="24"/>
          <w:szCs w:val="24"/>
          <w:lang w:eastAsia="ko-KR"/>
        </w:rPr>
        <w:t>е</w:t>
      </w:r>
      <w:r w:rsidRPr="00F3495D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, </w:t>
      </w:r>
      <w:r w:rsidRPr="00F3495D">
        <w:rPr>
          <w:rFonts w:ascii="Times New Roman" w:hAnsi="Times New Roman"/>
          <w:sz w:val="24"/>
          <w:szCs w:val="24"/>
        </w:rPr>
        <w:t>творческий отчет</w:t>
      </w:r>
      <w:r>
        <w:rPr>
          <w:rFonts w:ascii="Times New Roman" w:hAnsi="Times New Roman"/>
          <w:sz w:val="24"/>
          <w:szCs w:val="24"/>
        </w:rPr>
        <w:t>.</w:t>
      </w:r>
    </w:p>
    <w:p w:rsidR="00594922" w:rsidRPr="00F3495D" w:rsidRDefault="00594922" w:rsidP="00F3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77B" w:rsidRPr="00F3495D" w:rsidRDefault="00CC677B" w:rsidP="00476650">
      <w:pPr>
        <w:tabs>
          <w:tab w:val="left" w:pos="9498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C732E" w:rsidRPr="00F3495D" w:rsidRDefault="001C732E" w:rsidP="00476650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sectPr w:rsidR="001C732E" w:rsidRPr="00F3495D" w:rsidSect="00F3495D">
      <w:footerReference w:type="default" r:id="rId8"/>
      <w:pgSz w:w="11906" w:h="16838"/>
      <w:pgMar w:top="567" w:right="567" w:bottom="56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538" w:rsidRDefault="00912538" w:rsidP="00FC0411">
      <w:pPr>
        <w:spacing w:after="0" w:line="240" w:lineRule="auto"/>
      </w:pPr>
      <w:r>
        <w:separator/>
      </w:r>
    </w:p>
  </w:endnote>
  <w:endnote w:type="continuationSeparator" w:id="0">
    <w:p w:rsidR="00912538" w:rsidRDefault="00912538" w:rsidP="00FC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font304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56777"/>
      <w:docPartObj>
        <w:docPartGallery w:val="Page Numbers (Bottom of Page)"/>
        <w:docPartUnique/>
      </w:docPartObj>
    </w:sdtPr>
    <w:sdtContent>
      <w:p w:rsidR="00DD50DC" w:rsidRDefault="00286B1D">
        <w:pPr>
          <w:pStyle w:val="af0"/>
          <w:jc w:val="center"/>
        </w:pPr>
        <w:r>
          <w:fldChar w:fldCharType="begin"/>
        </w:r>
        <w:r w:rsidR="00DD50DC">
          <w:instrText xml:space="preserve"> PAGE   \* MERGEFORMAT </w:instrText>
        </w:r>
        <w:r>
          <w:fldChar w:fldCharType="separate"/>
        </w:r>
        <w:r w:rsidR="008852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50DC" w:rsidRDefault="00DD50D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538" w:rsidRDefault="00912538" w:rsidP="00FC0411">
      <w:pPr>
        <w:spacing w:after="0" w:line="240" w:lineRule="auto"/>
      </w:pPr>
      <w:r>
        <w:separator/>
      </w:r>
    </w:p>
  </w:footnote>
  <w:footnote w:type="continuationSeparator" w:id="0">
    <w:p w:rsidR="00912538" w:rsidRDefault="00912538" w:rsidP="00FC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C058"/>
      </v:shape>
    </w:pict>
  </w:numPicBullet>
  <w:abstractNum w:abstractNumId="0">
    <w:nsid w:val="006257AF"/>
    <w:multiLevelType w:val="hybridMultilevel"/>
    <w:tmpl w:val="23DAA6DA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925F10"/>
    <w:multiLevelType w:val="hybridMultilevel"/>
    <w:tmpl w:val="4EA213D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869D0"/>
    <w:multiLevelType w:val="multilevel"/>
    <w:tmpl w:val="32B0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D20DC"/>
    <w:multiLevelType w:val="multilevel"/>
    <w:tmpl w:val="A252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E6036"/>
    <w:multiLevelType w:val="hybridMultilevel"/>
    <w:tmpl w:val="36D03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A2B35"/>
    <w:multiLevelType w:val="hybridMultilevel"/>
    <w:tmpl w:val="A20E72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075DB"/>
    <w:multiLevelType w:val="hybridMultilevel"/>
    <w:tmpl w:val="B75CE744"/>
    <w:lvl w:ilvl="0" w:tplc="CD6EB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D42762"/>
    <w:multiLevelType w:val="hybridMultilevel"/>
    <w:tmpl w:val="85988D2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DC0866"/>
    <w:multiLevelType w:val="hybridMultilevel"/>
    <w:tmpl w:val="D4EE4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448D0"/>
    <w:multiLevelType w:val="multilevel"/>
    <w:tmpl w:val="3B98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990CD9"/>
    <w:multiLevelType w:val="hybridMultilevel"/>
    <w:tmpl w:val="E33E7C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C244F"/>
    <w:multiLevelType w:val="hybridMultilevel"/>
    <w:tmpl w:val="C33ED6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47B5A"/>
    <w:multiLevelType w:val="hybridMultilevel"/>
    <w:tmpl w:val="5660F2F0"/>
    <w:lvl w:ilvl="0" w:tplc="BFA25A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209B7"/>
    <w:multiLevelType w:val="hybridMultilevel"/>
    <w:tmpl w:val="E0D6FC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520DE"/>
    <w:multiLevelType w:val="hybridMultilevel"/>
    <w:tmpl w:val="332465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178A7"/>
    <w:multiLevelType w:val="hybridMultilevel"/>
    <w:tmpl w:val="BDF01C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F27ED"/>
    <w:multiLevelType w:val="hybridMultilevel"/>
    <w:tmpl w:val="ACE69382"/>
    <w:lvl w:ilvl="0" w:tplc="DD908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26751B"/>
    <w:multiLevelType w:val="hybridMultilevel"/>
    <w:tmpl w:val="9B5A7CAA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5030D2E"/>
    <w:multiLevelType w:val="hybridMultilevel"/>
    <w:tmpl w:val="A0DA7038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7E53805"/>
    <w:multiLevelType w:val="hybridMultilevel"/>
    <w:tmpl w:val="982A2E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2049D"/>
    <w:multiLevelType w:val="multilevel"/>
    <w:tmpl w:val="575CB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AF35E2F"/>
    <w:multiLevelType w:val="multilevel"/>
    <w:tmpl w:val="0CFA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4064AB"/>
    <w:multiLevelType w:val="hybridMultilevel"/>
    <w:tmpl w:val="6A1C31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61708E"/>
    <w:multiLevelType w:val="multilevel"/>
    <w:tmpl w:val="AB9C2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8D48BD"/>
    <w:multiLevelType w:val="hybridMultilevel"/>
    <w:tmpl w:val="8A3EF7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D06048"/>
    <w:multiLevelType w:val="hybridMultilevel"/>
    <w:tmpl w:val="D4BA6F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44D0B"/>
    <w:multiLevelType w:val="hybridMultilevel"/>
    <w:tmpl w:val="BF70BE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401BC0"/>
    <w:multiLevelType w:val="hybridMultilevel"/>
    <w:tmpl w:val="9A1A76F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1A2FDE"/>
    <w:multiLevelType w:val="hybridMultilevel"/>
    <w:tmpl w:val="DA766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E0A35"/>
    <w:multiLevelType w:val="hybridMultilevel"/>
    <w:tmpl w:val="A48626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531BE3"/>
    <w:multiLevelType w:val="multilevel"/>
    <w:tmpl w:val="2FC8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FE3CEE"/>
    <w:multiLevelType w:val="hybridMultilevel"/>
    <w:tmpl w:val="60CE4D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182D5C"/>
    <w:multiLevelType w:val="hybridMultilevel"/>
    <w:tmpl w:val="A94665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6F0357"/>
    <w:multiLevelType w:val="hybridMultilevel"/>
    <w:tmpl w:val="7E8651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C96535"/>
    <w:multiLevelType w:val="hybridMultilevel"/>
    <w:tmpl w:val="C450D5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F30EA1"/>
    <w:multiLevelType w:val="hybridMultilevel"/>
    <w:tmpl w:val="C0668B18"/>
    <w:lvl w:ilvl="0" w:tplc="04190007">
      <w:start w:val="1"/>
      <w:numFmt w:val="bullet"/>
      <w:lvlText w:val=""/>
      <w:lvlPicBulletId w:val="0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7">
    <w:nsid w:val="53634107"/>
    <w:multiLevelType w:val="hybridMultilevel"/>
    <w:tmpl w:val="C1BC04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1A4F56"/>
    <w:multiLevelType w:val="multilevel"/>
    <w:tmpl w:val="A382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396E7C"/>
    <w:multiLevelType w:val="hybridMultilevel"/>
    <w:tmpl w:val="C6F408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5CC236FC"/>
    <w:multiLevelType w:val="hybridMultilevel"/>
    <w:tmpl w:val="383CD5DA"/>
    <w:lvl w:ilvl="0" w:tplc="04190007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1">
    <w:nsid w:val="5D1C4B44"/>
    <w:multiLevelType w:val="hybridMultilevel"/>
    <w:tmpl w:val="5E4621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510A9D"/>
    <w:multiLevelType w:val="hybridMultilevel"/>
    <w:tmpl w:val="159C669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F076A55"/>
    <w:multiLevelType w:val="hybridMultilevel"/>
    <w:tmpl w:val="1DAA88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656BFF"/>
    <w:multiLevelType w:val="hybridMultilevel"/>
    <w:tmpl w:val="233295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FB2AAF"/>
    <w:multiLevelType w:val="hybridMultilevel"/>
    <w:tmpl w:val="69F8CE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317653"/>
    <w:multiLevelType w:val="hybridMultilevel"/>
    <w:tmpl w:val="3AD2DC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C514DA"/>
    <w:multiLevelType w:val="hybridMultilevel"/>
    <w:tmpl w:val="3BC695E6"/>
    <w:lvl w:ilvl="0" w:tplc="04190007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8">
    <w:nsid w:val="677D69C8"/>
    <w:multiLevelType w:val="hybridMultilevel"/>
    <w:tmpl w:val="BFD4E01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FD692F"/>
    <w:multiLevelType w:val="hybridMultilevel"/>
    <w:tmpl w:val="274016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4604DC"/>
    <w:multiLevelType w:val="hybridMultilevel"/>
    <w:tmpl w:val="E5D856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E54791"/>
    <w:multiLevelType w:val="multilevel"/>
    <w:tmpl w:val="974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0082D26"/>
    <w:multiLevelType w:val="multilevel"/>
    <w:tmpl w:val="778A4F6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3AF3FFF"/>
    <w:multiLevelType w:val="hybridMultilevel"/>
    <w:tmpl w:val="9788E2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DC61E0"/>
    <w:multiLevelType w:val="hybridMultilevel"/>
    <w:tmpl w:val="4E14D216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1844D0"/>
    <w:multiLevelType w:val="hybridMultilevel"/>
    <w:tmpl w:val="324276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EF284E"/>
    <w:multiLevelType w:val="hybridMultilevel"/>
    <w:tmpl w:val="041E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207F80"/>
    <w:multiLevelType w:val="hybridMultilevel"/>
    <w:tmpl w:val="457C2D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976578"/>
    <w:multiLevelType w:val="hybridMultilevel"/>
    <w:tmpl w:val="E57EBF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3"/>
  </w:num>
  <w:num w:numId="3">
    <w:abstractNumId w:val="0"/>
  </w:num>
  <w:num w:numId="4">
    <w:abstractNumId w:val="42"/>
  </w:num>
  <w:num w:numId="5">
    <w:abstractNumId w:val="18"/>
  </w:num>
  <w:num w:numId="6">
    <w:abstractNumId w:val="23"/>
  </w:num>
  <w:num w:numId="7">
    <w:abstractNumId w:val="50"/>
  </w:num>
  <w:num w:numId="8">
    <w:abstractNumId w:val="36"/>
  </w:num>
  <w:num w:numId="9">
    <w:abstractNumId w:val="35"/>
  </w:num>
  <w:num w:numId="10">
    <w:abstractNumId w:val="37"/>
  </w:num>
  <w:num w:numId="11">
    <w:abstractNumId w:val="25"/>
  </w:num>
  <w:num w:numId="12">
    <w:abstractNumId w:val="34"/>
  </w:num>
  <w:num w:numId="13">
    <w:abstractNumId w:val="46"/>
  </w:num>
  <w:num w:numId="14">
    <w:abstractNumId w:val="27"/>
  </w:num>
  <w:num w:numId="15">
    <w:abstractNumId w:val="17"/>
  </w:num>
  <w:num w:numId="16">
    <w:abstractNumId w:val="13"/>
  </w:num>
  <w:num w:numId="17">
    <w:abstractNumId w:val="2"/>
  </w:num>
  <w:num w:numId="18">
    <w:abstractNumId w:val="4"/>
  </w:num>
  <w:num w:numId="19">
    <w:abstractNumId w:val="9"/>
  </w:num>
  <w:num w:numId="20">
    <w:abstractNumId w:val="31"/>
  </w:num>
  <w:num w:numId="21">
    <w:abstractNumId w:val="3"/>
  </w:num>
  <w:num w:numId="22">
    <w:abstractNumId w:val="51"/>
  </w:num>
  <w:num w:numId="23">
    <w:abstractNumId w:val="52"/>
  </w:num>
  <w:num w:numId="24">
    <w:abstractNumId w:val="22"/>
  </w:num>
  <w:num w:numId="25">
    <w:abstractNumId w:val="38"/>
  </w:num>
  <w:num w:numId="26">
    <w:abstractNumId w:val="21"/>
  </w:num>
  <w:num w:numId="27">
    <w:abstractNumId w:val="24"/>
  </w:num>
  <w:num w:numId="28">
    <w:abstractNumId w:val="48"/>
  </w:num>
  <w:num w:numId="29">
    <w:abstractNumId w:val="45"/>
  </w:num>
  <w:num w:numId="30">
    <w:abstractNumId w:val="32"/>
  </w:num>
  <w:num w:numId="31">
    <w:abstractNumId w:val="57"/>
  </w:num>
  <w:num w:numId="32">
    <w:abstractNumId w:val="54"/>
  </w:num>
  <w:num w:numId="33">
    <w:abstractNumId w:val="7"/>
  </w:num>
  <w:num w:numId="34">
    <w:abstractNumId w:val="12"/>
  </w:num>
  <w:num w:numId="35">
    <w:abstractNumId w:val="29"/>
  </w:num>
  <w:num w:numId="36">
    <w:abstractNumId w:val="49"/>
  </w:num>
  <w:num w:numId="37">
    <w:abstractNumId w:val="15"/>
  </w:num>
  <w:num w:numId="38">
    <w:abstractNumId w:val="41"/>
  </w:num>
  <w:num w:numId="39">
    <w:abstractNumId w:val="26"/>
  </w:num>
  <w:num w:numId="40">
    <w:abstractNumId w:val="1"/>
  </w:num>
  <w:num w:numId="41">
    <w:abstractNumId w:val="39"/>
  </w:num>
  <w:num w:numId="42">
    <w:abstractNumId w:val="47"/>
  </w:num>
  <w:num w:numId="43">
    <w:abstractNumId w:val="40"/>
  </w:num>
  <w:num w:numId="44">
    <w:abstractNumId w:val="58"/>
  </w:num>
  <w:num w:numId="45">
    <w:abstractNumId w:val="33"/>
  </w:num>
  <w:num w:numId="46">
    <w:abstractNumId w:val="53"/>
  </w:num>
  <w:num w:numId="47">
    <w:abstractNumId w:val="16"/>
  </w:num>
  <w:num w:numId="48">
    <w:abstractNumId w:val="55"/>
  </w:num>
  <w:num w:numId="49">
    <w:abstractNumId w:val="11"/>
  </w:num>
  <w:num w:numId="50">
    <w:abstractNumId w:val="44"/>
  </w:num>
  <w:num w:numId="51">
    <w:abstractNumId w:val="20"/>
  </w:num>
  <w:num w:numId="52">
    <w:abstractNumId w:val="10"/>
  </w:num>
  <w:num w:numId="53">
    <w:abstractNumId w:val="30"/>
  </w:num>
  <w:num w:numId="54">
    <w:abstractNumId w:val="5"/>
  </w:num>
  <w:num w:numId="55">
    <w:abstractNumId w:val="19"/>
  </w:num>
  <w:num w:numId="56">
    <w:abstractNumId w:val="14"/>
  </w:num>
  <w:num w:numId="57">
    <w:abstractNumId w:val="6"/>
  </w:num>
  <w:num w:numId="58">
    <w:abstractNumId w:val="8"/>
  </w:num>
  <w:num w:numId="59">
    <w:abstractNumId w:val="5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244F"/>
    <w:rsid w:val="00002D21"/>
    <w:rsid w:val="00004C49"/>
    <w:rsid w:val="00015614"/>
    <w:rsid w:val="00015E72"/>
    <w:rsid w:val="00020E23"/>
    <w:rsid w:val="00020EAC"/>
    <w:rsid w:val="00027624"/>
    <w:rsid w:val="00031CF6"/>
    <w:rsid w:val="00043E1E"/>
    <w:rsid w:val="00045E2B"/>
    <w:rsid w:val="0005313E"/>
    <w:rsid w:val="00065AAD"/>
    <w:rsid w:val="00071356"/>
    <w:rsid w:val="00073958"/>
    <w:rsid w:val="00083A16"/>
    <w:rsid w:val="00090A9F"/>
    <w:rsid w:val="000914A9"/>
    <w:rsid w:val="00094338"/>
    <w:rsid w:val="000A3BDD"/>
    <w:rsid w:val="000A4036"/>
    <w:rsid w:val="000A50D3"/>
    <w:rsid w:val="000A7103"/>
    <w:rsid w:val="000A7FA7"/>
    <w:rsid w:val="000B05BA"/>
    <w:rsid w:val="000B199C"/>
    <w:rsid w:val="000B3C6D"/>
    <w:rsid w:val="000B4B0B"/>
    <w:rsid w:val="000B554C"/>
    <w:rsid w:val="000B7A4E"/>
    <w:rsid w:val="000C3351"/>
    <w:rsid w:val="000D57AE"/>
    <w:rsid w:val="000D5D58"/>
    <w:rsid w:val="000E0CC3"/>
    <w:rsid w:val="000E2BCA"/>
    <w:rsid w:val="000E476F"/>
    <w:rsid w:val="000F452C"/>
    <w:rsid w:val="000F4AF8"/>
    <w:rsid w:val="000F6104"/>
    <w:rsid w:val="000F6C75"/>
    <w:rsid w:val="00103C3E"/>
    <w:rsid w:val="00120DD0"/>
    <w:rsid w:val="0012674B"/>
    <w:rsid w:val="00130E73"/>
    <w:rsid w:val="001373FD"/>
    <w:rsid w:val="00154A7D"/>
    <w:rsid w:val="00154FC8"/>
    <w:rsid w:val="001645E4"/>
    <w:rsid w:val="001710BE"/>
    <w:rsid w:val="00187891"/>
    <w:rsid w:val="00195186"/>
    <w:rsid w:val="00196078"/>
    <w:rsid w:val="00197C19"/>
    <w:rsid w:val="001A3E4B"/>
    <w:rsid w:val="001B09F3"/>
    <w:rsid w:val="001B10D2"/>
    <w:rsid w:val="001B30C4"/>
    <w:rsid w:val="001B36F0"/>
    <w:rsid w:val="001C03AE"/>
    <w:rsid w:val="001C732E"/>
    <w:rsid w:val="001D0D89"/>
    <w:rsid w:val="001D2B8B"/>
    <w:rsid w:val="001E54F4"/>
    <w:rsid w:val="001F329C"/>
    <w:rsid w:val="001F4B55"/>
    <w:rsid w:val="001F7578"/>
    <w:rsid w:val="00201AF5"/>
    <w:rsid w:val="00202405"/>
    <w:rsid w:val="0021023B"/>
    <w:rsid w:val="002104A1"/>
    <w:rsid w:val="00211C6D"/>
    <w:rsid w:val="0021406C"/>
    <w:rsid w:val="0021406E"/>
    <w:rsid w:val="00217203"/>
    <w:rsid w:val="002258D5"/>
    <w:rsid w:val="002413A2"/>
    <w:rsid w:val="00253B9F"/>
    <w:rsid w:val="00255C58"/>
    <w:rsid w:val="002564B7"/>
    <w:rsid w:val="00261CD3"/>
    <w:rsid w:val="00266795"/>
    <w:rsid w:val="00266D3C"/>
    <w:rsid w:val="002744D5"/>
    <w:rsid w:val="00281FF0"/>
    <w:rsid w:val="0028328D"/>
    <w:rsid w:val="00284B67"/>
    <w:rsid w:val="00286B1D"/>
    <w:rsid w:val="0028789A"/>
    <w:rsid w:val="00287C99"/>
    <w:rsid w:val="002945D8"/>
    <w:rsid w:val="00294CCF"/>
    <w:rsid w:val="002A1CF0"/>
    <w:rsid w:val="002A318F"/>
    <w:rsid w:val="002A4EBE"/>
    <w:rsid w:val="002A70FA"/>
    <w:rsid w:val="002A7EA4"/>
    <w:rsid w:val="002B3CCE"/>
    <w:rsid w:val="002C00E1"/>
    <w:rsid w:val="002C15C9"/>
    <w:rsid w:val="002C3C1F"/>
    <w:rsid w:val="002C712C"/>
    <w:rsid w:val="002F2B38"/>
    <w:rsid w:val="00302047"/>
    <w:rsid w:val="00303E88"/>
    <w:rsid w:val="0030657E"/>
    <w:rsid w:val="00306B33"/>
    <w:rsid w:val="00314F8E"/>
    <w:rsid w:val="0031553F"/>
    <w:rsid w:val="00317375"/>
    <w:rsid w:val="00325197"/>
    <w:rsid w:val="003275CD"/>
    <w:rsid w:val="00331ECB"/>
    <w:rsid w:val="00332D30"/>
    <w:rsid w:val="00333D86"/>
    <w:rsid w:val="00335BD2"/>
    <w:rsid w:val="003437F6"/>
    <w:rsid w:val="0034384E"/>
    <w:rsid w:val="00353ABD"/>
    <w:rsid w:val="00362726"/>
    <w:rsid w:val="00363731"/>
    <w:rsid w:val="00367A7F"/>
    <w:rsid w:val="00374983"/>
    <w:rsid w:val="003809C5"/>
    <w:rsid w:val="00381DCC"/>
    <w:rsid w:val="0038721C"/>
    <w:rsid w:val="00387BA3"/>
    <w:rsid w:val="00390984"/>
    <w:rsid w:val="003913B6"/>
    <w:rsid w:val="00395A03"/>
    <w:rsid w:val="003967BD"/>
    <w:rsid w:val="003A08A2"/>
    <w:rsid w:val="003C48B3"/>
    <w:rsid w:val="003C4926"/>
    <w:rsid w:val="003E0BA1"/>
    <w:rsid w:val="003E1E02"/>
    <w:rsid w:val="003E537B"/>
    <w:rsid w:val="003E7D95"/>
    <w:rsid w:val="003F21AB"/>
    <w:rsid w:val="003F2377"/>
    <w:rsid w:val="00400B82"/>
    <w:rsid w:val="00405806"/>
    <w:rsid w:val="00406FE1"/>
    <w:rsid w:val="004103E9"/>
    <w:rsid w:val="004127F3"/>
    <w:rsid w:val="0042510F"/>
    <w:rsid w:val="004311A8"/>
    <w:rsid w:val="00436DDF"/>
    <w:rsid w:val="00437B7A"/>
    <w:rsid w:val="004542C3"/>
    <w:rsid w:val="00455B9D"/>
    <w:rsid w:val="00455F05"/>
    <w:rsid w:val="004563A1"/>
    <w:rsid w:val="004615B3"/>
    <w:rsid w:val="004620E0"/>
    <w:rsid w:val="00463678"/>
    <w:rsid w:val="0047003F"/>
    <w:rsid w:val="00471A35"/>
    <w:rsid w:val="00473C3F"/>
    <w:rsid w:val="00476650"/>
    <w:rsid w:val="00477C06"/>
    <w:rsid w:val="004847BD"/>
    <w:rsid w:val="00486E28"/>
    <w:rsid w:val="0049306C"/>
    <w:rsid w:val="004945BC"/>
    <w:rsid w:val="004A4E53"/>
    <w:rsid w:val="004B7A80"/>
    <w:rsid w:val="004C1179"/>
    <w:rsid w:val="004C170E"/>
    <w:rsid w:val="004C3D6D"/>
    <w:rsid w:val="004C454B"/>
    <w:rsid w:val="004F2E7A"/>
    <w:rsid w:val="004F3F1C"/>
    <w:rsid w:val="004F6405"/>
    <w:rsid w:val="005230C1"/>
    <w:rsid w:val="00525D6F"/>
    <w:rsid w:val="00526D0B"/>
    <w:rsid w:val="00530783"/>
    <w:rsid w:val="00537A3E"/>
    <w:rsid w:val="00544438"/>
    <w:rsid w:val="0054585A"/>
    <w:rsid w:val="00555951"/>
    <w:rsid w:val="005625D6"/>
    <w:rsid w:val="00565237"/>
    <w:rsid w:val="00577A6F"/>
    <w:rsid w:val="00580170"/>
    <w:rsid w:val="00583D88"/>
    <w:rsid w:val="0058577F"/>
    <w:rsid w:val="0058764C"/>
    <w:rsid w:val="00594922"/>
    <w:rsid w:val="005A0F79"/>
    <w:rsid w:val="005A15DF"/>
    <w:rsid w:val="005A4841"/>
    <w:rsid w:val="005A5A15"/>
    <w:rsid w:val="005A7EEA"/>
    <w:rsid w:val="005B7655"/>
    <w:rsid w:val="005C1166"/>
    <w:rsid w:val="005E243E"/>
    <w:rsid w:val="005E4977"/>
    <w:rsid w:val="005E5BB9"/>
    <w:rsid w:val="005E7BD1"/>
    <w:rsid w:val="005F237A"/>
    <w:rsid w:val="005F266C"/>
    <w:rsid w:val="005F7ACC"/>
    <w:rsid w:val="006059B8"/>
    <w:rsid w:val="006154AB"/>
    <w:rsid w:val="00615ADE"/>
    <w:rsid w:val="0061723B"/>
    <w:rsid w:val="00626010"/>
    <w:rsid w:val="006268E6"/>
    <w:rsid w:val="0063172B"/>
    <w:rsid w:val="00634F29"/>
    <w:rsid w:val="00641179"/>
    <w:rsid w:val="00641CF0"/>
    <w:rsid w:val="0064707D"/>
    <w:rsid w:val="00652AF8"/>
    <w:rsid w:val="006531BB"/>
    <w:rsid w:val="00657864"/>
    <w:rsid w:val="006601C7"/>
    <w:rsid w:val="00660775"/>
    <w:rsid w:val="006651F8"/>
    <w:rsid w:val="00671A96"/>
    <w:rsid w:val="0067439E"/>
    <w:rsid w:val="00675114"/>
    <w:rsid w:val="006759BB"/>
    <w:rsid w:val="006769E6"/>
    <w:rsid w:val="006817D0"/>
    <w:rsid w:val="006820B2"/>
    <w:rsid w:val="00683904"/>
    <w:rsid w:val="006A0212"/>
    <w:rsid w:val="006A7236"/>
    <w:rsid w:val="006C1014"/>
    <w:rsid w:val="006C6D7D"/>
    <w:rsid w:val="006D38D0"/>
    <w:rsid w:val="006D4195"/>
    <w:rsid w:val="006D634A"/>
    <w:rsid w:val="006E730D"/>
    <w:rsid w:val="006F3902"/>
    <w:rsid w:val="006F43E0"/>
    <w:rsid w:val="007004A6"/>
    <w:rsid w:val="00705A1D"/>
    <w:rsid w:val="00705A69"/>
    <w:rsid w:val="00710068"/>
    <w:rsid w:val="00712EA1"/>
    <w:rsid w:val="00715973"/>
    <w:rsid w:val="007161F6"/>
    <w:rsid w:val="00726709"/>
    <w:rsid w:val="00731C2C"/>
    <w:rsid w:val="007358C7"/>
    <w:rsid w:val="007370CC"/>
    <w:rsid w:val="007411E0"/>
    <w:rsid w:val="00741A8F"/>
    <w:rsid w:val="007460FD"/>
    <w:rsid w:val="00760068"/>
    <w:rsid w:val="0076244F"/>
    <w:rsid w:val="00773DDC"/>
    <w:rsid w:val="0078512C"/>
    <w:rsid w:val="00790DF1"/>
    <w:rsid w:val="007951A5"/>
    <w:rsid w:val="007A1357"/>
    <w:rsid w:val="007A2599"/>
    <w:rsid w:val="007A3283"/>
    <w:rsid w:val="007A6FF1"/>
    <w:rsid w:val="007B1742"/>
    <w:rsid w:val="007B34D0"/>
    <w:rsid w:val="007B67AF"/>
    <w:rsid w:val="007B791D"/>
    <w:rsid w:val="007C4177"/>
    <w:rsid w:val="007C4BB2"/>
    <w:rsid w:val="007C4BF6"/>
    <w:rsid w:val="007C5F05"/>
    <w:rsid w:val="007D1076"/>
    <w:rsid w:val="007D42C7"/>
    <w:rsid w:val="007E0109"/>
    <w:rsid w:val="007E1239"/>
    <w:rsid w:val="007E1D40"/>
    <w:rsid w:val="007E78D1"/>
    <w:rsid w:val="008002C1"/>
    <w:rsid w:val="00804862"/>
    <w:rsid w:val="0080788F"/>
    <w:rsid w:val="00810FAA"/>
    <w:rsid w:val="00813921"/>
    <w:rsid w:val="00822033"/>
    <w:rsid w:val="0082368F"/>
    <w:rsid w:val="00831028"/>
    <w:rsid w:val="008402A4"/>
    <w:rsid w:val="00845B03"/>
    <w:rsid w:val="00850D55"/>
    <w:rsid w:val="00852221"/>
    <w:rsid w:val="00854B91"/>
    <w:rsid w:val="00867979"/>
    <w:rsid w:val="008766E2"/>
    <w:rsid w:val="00877A56"/>
    <w:rsid w:val="008852D5"/>
    <w:rsid w:val="008868EF"/>
    <w:rsid w:val="00887C15"/>
    <w:rsid w:val="008A6343"/>
    <w:rsid w:val="008A7AFD"/>
    <w:rsid w:val="008B0745"/>
    <w:rsid w:val="008B6706"/>
    <w:rsid w:val="008B67EF"/>
    <w:rsid w:val="008C10D1"/>
    <w:rsid w:val="008C2AF8"/>
    <w:rsid w:val="008C68B9"/>
    <w:rsid w:val="008C6F02"/>
    <w:rsid w:val="008D0149"/>
    <w:rsid w:val="008D08A2"/>
    <w:rsid w:val="008D31FF"/>
    <w:rsid w:val="008E41FB"/>
    <w:rsid w:val="008F0F20"/>
    <w:rsid w:val="008F1BCD"/>
    <w:rsid w:val="008F209B"/>
    <w:rsid w:val="008F58BA"/>
    <w:rsid w:val="00900068"/>
    <w:rsid w:val="0090026F"/>
    <w:rsid w:val="0090288F"/>
    <w:rsid w:val="0090303A"/>
    <w:rsid w:val="0091206E"/>
    <w:rsid w:val="00912538"/>
    <w:rsid w:val="0091461E"/>
    <w:rsid w:val="0092081A"/>
    <w:rsid w:val="009216ED"/>
    <w:rsid w:val="00927DA5"/>
    <w:rsid w:val="00936A52"/>
    <w:rsid w:val="00936BC8"/>
    <w:rsid w:val="009422A0"/>
    <w:rsid w:val="00943BEE"/>
    <w:rsid w:val="00943CF2"/>
    <w:rsid w:val="0094464D"/>
    <w:rsid w:val="00950755"/>
    <w:rsid w:val="009536F4"/>
    <w:rsid w:val="009604FF"/>
    <w:rsid w:val="0096124B"/>
    <w:rsid w:val="009636EB"/>
    <w:rsid w:val="00965540"/>
    <w:rsid w:val="009704D9"/>
    <w:rsid w:val="00972A9E"/>
    <w:rsid w:val="00975CCB"/>
    <w:rsid w:val="00987318"/>
    <w:rsid w:val="00990B1A"/>
    <w:rsid w:val="00995A38"/>
    <w:rsid w:val="00997C2A"/>
    <w:rsid w:val="009B3FC2"/>
    <w:rsid w:val="009B4862"/>
    <w:rsid w:val="009B4CD3"/>
    <w:rsid w:val="009B6B4A"/>
    <w:rsid w:val="009C2899"/>
    <w:rsid w:val="009D5B3B"/>
    <w:rsid w:val="009E10A4"/>
    <w:rsid w:val="009E418C"/>
    <w:rsid w:val="009E6C26"/>
    <w:rsid w:val="009E73F1"/>
    <w:rsid w:val="009F094C"/>
    <w:rsid w:val="009F12D4"/>
    <w:rsid w:val="009F49C4"/>
    <w:rsid w:val="009F6121"/>
    <w:rsid w:val="009F7FB1"/>
    <w:rsid w:val="00A02272"/>
    <w:rsid w:val="00A0294E"/>
    <w:rsid w:val="00A047E0"/>
    <w:rsid w:val="00A15937"/>
    <w:rsid w:val="00A27B08"/>
    <w:rsid w:val="00A31D95"/>
    <w:rsid w:val="00A321BB"/>
    <w:rsid w:val="00A32D1F"/>
    <w:rsid w:val="00A37D21"/>
    <w:rsid w:val="00A4344B"/>
    <w:rsid w:val="00A45365"/>
    <w:rsid w:val="00A457DC"/>
    <w:rsid w:val="00A470D1"/>
    <w:rsid w:val="00A50A9C"/>
    <w:rsid w:val="00A50EC8"/>
    <w:rsid w:val="00A5324F"/>
    <w:rsid w:val="00A544BB"/>
    <w:rsid w:val="00A55AD8"/>
    <w:rsid w:val="00A56EDA"/>
    <w:rsid w:val="00A65F80"/>
    <w:rsid w:val="00A713C3"/>
    <w:rsid w:val="00A72245"/>
    <w:rsid w:val="00A74D2A"/>
    <w:rsid w:val="00A75606"/>
    <w:rsid w:val="00A75ED2"/>
    <w:rsid w:val="00A82779"/>
    <w:rsid w:val="00AA1723"/>
    <w:rsid w:val="00AA17A4"/>
    <w:rsid w:val="00AB020A"/>
    <w:rsid w:val="00AB033E"/>
    <w:rsid w:val="00AB1A3D"/>
    <w:rsid w:val="00AB782C"/>
    <w:rsid w:val="00AC2786"/>
    <w:rsid w:val="00AC4C11"/>
    <w:rsid w:val="00AD492D"/>
    <w:rsid w:val="00AD50A0"/>
    <w:rsid w:val="00AD6D13"/>
    <w:rsid w:val="00AE22C8"/>
    <w:rsid w:val="00AE2F51"/>
    <w:rsid w:val="00AE3096"/>
    <w:rsid w:val="00AE4481"/>
    <w:rsid w:val="00B12A20"/>
    <w:rsid w:val="00B20F90"/>
    <w:rsid w:val="00B311BF"/>
    <w:rsid w:val="00B313C5"/>
    <w:rsid w:val="00B3575F"/>
    <w:rsid w:val="00B416FB"/>
    <w:rsid w:val="00B4216F"/>
    <w:rsid w:val="00B4327C"/>
    <w:rsid w:val="00B548F0"/>
    <w:rsid w:val="00B579B6"/>
    <w:rsid w:val="00B57F47"/>
    <w:rsid w:val="00B63A13"/>
    <w:rsid w:val="00B7027A"/>
    <w:rsid w:val="00B7761B"/>
    <w:rsid w:val="00B8401B"/>
    <w:rsid w:val="00B8741E"/>
    <w:rsid w:val="00B92E37"/>
    <w:rsid w:val="00B96354"/>
    <w:rsid w:val="00BA7F4C"/>
    <w:rsid w:val="00BB130D"/>
    <w:rsid w:val="00BB2BD8"/>
    <w:rsid w:val="00BD01E1"/>
    <w:rsid w:val="00BD1445"/>
    <w:rsid w:val="00BD52E8"/>
    <w:rsid w:val="00BE2A21"/>
    <w:rsid w:val="00BE33C6"/>
    <w:rsid w:val="00BF002A"/>
    <w:rsid w:val="00BF2DB1"/>
    <w:rsid w:val="00BF4401"/>
    <w:rsid w:val="00BF497E"/>
    <w:rsid w:val="00BF52BE"/>
    <w:rsid w:val="00BF6063"/>
    <w:rsid w:val="00C00307"/>
    <w:rsid w:val="00C023EE"/>
    <w:rsid w:val="00C10483"/>
    <w:rsid w:val="00C12A4A"/>
    <w:rsid w:val="00C230CB"/>
    <w:rsid w:val="00C31FFF"/>
    <w:rsid w:val="00C32693"/>
    <w:rsid w:val="00C37555"/>
    <w:rsid w:val="00C44D9D"/>
    <w:rsid w:val="00C45944"/>
    <w:rsid w:val="00C5341B"/>
    <w:rsid w:val="00C57619"/>
    <w:rsid w:val="00C63864"/>
    <w:rsid w:val="00C719BF"/>
    <w:rsid w:val="00C73C9B"/>
    <w:rsid w:val="00C75E12"/>
    <w:rsid w:val="00C768E0"/>
    <w:rsid w:val="00C843D5"/>
    <w:rsid w:val="00C95F09"/>
    <w:rsid w:val="00CA2B63"/>
    <w:rsid w:val="00CB33F8"/>
    <w:rsid w:val="00CB568E"/>
    <w:rsid w:val="00CC353B"/>
    <w:rsid w:val="00CC677B"/>
    <w:rsid w:val="00CC7389"/>
    <w:rsid w:val="00CE29EB"/>
    <w:rsid w:val="00CF1755"/>
    <w:rsid w:val="00D02D31"/>
    <w:rsid w:val="00D02E75"/>
    <w:rsid w:val="00D04FB9"/>
    <w:rsid w:val="00D10364"/>
    <w:rsid w:val="00D14599"/>
    <w:rsid w:val="00D205C3"/>
    <w:rsid w:val="00D2134A"/>
    <w:rsid w:val="00D21D21"/>
    <w:rsid w:val="00D35712"/>
    <w:rsid w:val="00D410B2"/>
    <w:rsid w:val="00D41B2A"/>
    <w:rsid w:val="00D42839"/>
    <w:rsid w:val="00D447A4"/>
    <w:rsid w:val="00D518C3"/>
    <w:rsid w:val="00D51DBB"/>
    <w:rsid w:val="00D54670"/>
    <w:rsid w:val="00D5578B"/>
    <w:rsid w:val="00D65B21"/>
    <w:rsid w:val="00D67BF2"/>
    <w:rsid w:val="00D718A1"/>
    <w:rsid w:val="00D72C6F"/>
    <w:rsid w:val="00D73D56"/>
    <w:rsid w:val="00D75536"/>
    <w:rsid w:val="00D81317"/>
    <w:rsid w:val="00D83E57"/>
    <w:rsid w:val="00D85FAD"/>
    <w:rsid w:val="00D94874"/>
    <w:rsid w:val="00D95341"/>
    <w:rsid w:val="00DA491C"/>
    <w:rsid w:val="00DA7975"/>
    <w:rsid w:val="00DB0C6A"/>
    <w:rsid w:val="00DB157B"/>
    <w:rsid w:val="00DB2F1F"/>
    <w:rsid w:val="00DB36D6"/>
    <w:rsid w:val="00DB4BE8"/>
    <w:rsid w:val="00DB4D75"/>
    <w:rsid w:val="00DB616F"/>
    <w:rsid w:val="00DB736A"/>
    <w:rsid w:val="00DC0168"/>
    <w:rsid w:val="00DC0EAE"/>
    <w:rsid w:val="00DC3AB3"/>
    <w:rsid w:val="00DD4B86"/>
    <w:rsid w:val="00DD50DC"/>
    <w:rsid w:val="00DE208A"/>
    <w:rsid w:val="00DF4210"/>
    <w:rsid w:val="00DF5D45"/>
    <w:rsid w:val="00DF7D6E"/>
    <w:rsid w:val="00E11383"/>
    <w:rsid w:val="00E14B54"/>
    <w:rsid w:val="00E166E3"/>
    <w:rsid w:val="00E20AD6"/>
    <w:rsid w:val="00E2514C"/>
    <w:rsid w:val="00E26F82"/>
    <w:rsid w:val="00E3019B"/>
    <w:rsid w:val="00E360C6"/>
    <w:rsid w:val="00E50D01"/>
    <w:rsid w:val="00E51DFA"/>
    <w:rsid w:val="00E537E6"/>
    <w:rsid w:val="00E5766B"/>
    <w:rsid w:val="00E60A43"/>
    <w:rsid w:val="00E60CE8"/>
    <w:rsid w:val="00E67463"/>
    <w:rsid w:val="00E702F8"/>
    <w:rsid w:val="00E72557"/>
    <w:rsid w:val="00E770CF"/>
    <w:rsid w:val="00E80DF2"/>
    <w:rsid w:val="00E839C8"/>
    <w:rsid w:val="00E86CD9"/>
    <w:rsid w:val="00E90F5B"/>
    <w:rsid w:val="00E939EB"/>
    <w:rsid w:val="00E94430"/>
    <w:rsid w:val="00EA5986"/>
    <w:rsid w:val="00EB0ECF"/>
    <w:rsid w:val="00EB22DF"/>
    <w:rsid w:val="00EB630E"/>
    <w:rsid w:val="00EC1E33"/>
    <w:rsid w:val="00EC4B9D"/>
    <w:rsid w:val="00ED3D3B"/>
    <w:rsid w:val="00EE690E"/>
    <w:rsid w:val="00EF4AD8"/>
    <w:rsid w:val="00EF7748"/>
    <w:rsid w:val="00F040CB"/>
    <w:rsid w:val="00F1144E"/>
    <w:rsid w:val="00F1162F"/>
    <w:rsid w:val="00F15774"/>
    <w:rsid w:val="00F21D62"/>
    <w:rsid w:val="00F31DE1"/>
    <w:rsid w:val="00F32AE4"/>
    <w:rsid w:val="00F33A9A"/>
    <w:rsid w:val="00F3495D"/>
    <w:rsid w:val="00F35047"/>
    <w:rsid w:val="00F371A2"/>
    <w:rsid w:val="00F4330A"/>
    <w:rsid w:val="00F4433F"/>
    <w:rsid w:val="00F44477"/>
    <w:rsid w:val="00F54DAE"/>
    <w:rsid w:val="00F55920"/>
    <w:rsid w:val="00F560C0"/>
    <w:rsid w:val="00F56933"/>
    <w:rsid w:val="00F63063"/>
    <w:rsid w:val="00F63E1F"/>
    <w:rsid w:val="00F70E77"/>
    <w:rsid w:val="00F71777"/>
    <w:rsid w:val="00F72905"/>
    <w:rsid w:val="00F81587"/>
    <w:rsid w:val="00F83868"/>
    <w:rsid w:val="00F83D37"/>
    <w:rsid w:val="00F86E4D"/>
    <w:rsid w:val="00F93C1C"/>
    <w:rsid w:val="00F95C9E"/>
    <w:rsid w:val="00F9640E"/>
    <w:rsid w:val="00F971DF"/>
    <w:rsid w:val="00FA0D9E"/>
    <w:rsid w:val="00FA324A"/>
    <w:rsid w:val="00FA588C"/>
    <w:rsid w:val="00FB3171"/>
    <w:rsid w:val="00FB36EC"/>
    <w:rsid w:val="00FC0411"/>
    <w:rsid w:val="00FC1FB3"/>
    <w:rsid w:val="00FE1B5B"/>
    <w:rsid w:val="00FE44BB"/>
    <w:rsid w:val="00FE4CF5"/>
    <w:rsid w:val="00FF1CF0"/>
    <w:rsid w:val="00FF2C21"/>
    <w:rsid w:val="00FF49F0"/>
    <w:rsid w:val="00FF5F3B"/>
    <w:rsid w:val="00FF71CD"/>
    <w:rsid w:val="00FF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BD"/>
  </w:style>
  <w:style w:type="paragraph" w:styleId="1">
    <w:name w:val="heading 1"/>
    <w:basedOn w:val="a"/>
    <w:link w:val="10"/>
    <w:uiPriority w:val="9"/>
    <w:qFormat/>
    <w:rsid w:val="00676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7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24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76244F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62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76244F"/>
  </w:style>
  <w:style w:type="paragraph" w:styleId="a6">
    <w:name w:val="Normal (Web)"/>
    <w:basedOn w:val="a"/>
    <w:uiPriority w:val="99"/>
    <w:unhideWhenUsed/>
    <w:rsid w:val="0076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6244F"/>
  </w:style>
  <w:style w:type="paragraph" w:styleId="a7">
    <w:name w:val="List Paragraph"/>
    <w:basedOn w:val="a"/>
    <w:uiPriority w:val="34"/>
    <w:qFormat/>
    <w:rsid w:val="00090A9F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09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0A9F"/>
  </w:style>
  <w:style w:type="character" w:customStyle="1" w:styleId="apple-converted-space">
    <w:name w:val="apple-converted-space"/>
    <w:basedOn w:val="a0"/>
    <w:rsid w:val="00090A9F"/>
  </w:style>
  <w:style w:type="character" w:styleId="a8">
    <w:name w:val="Strong"/>
    <w:basedOn w:val="a0"/>
    <w:uiPriority w:val="22"/>
    <w:qFormat/>
    <w:rsid w:val="00090A9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5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тиль"/>
    <w:uiPriority w:val="99"/>
    <w:rsid w:val="00195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7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21"/>
    <w:uiPriority w:val="99"/>
    <w:locked/>
    <w:rsid w:val="00381DCC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a"/>
    <w:uiPriority w:val="99"/>
    <w:rsid w:val="00381DCC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a"/>
    <w:uiPriority w:val="99"/>
    <w:rsid w:val="00381DCC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 w:cs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381DCC"/>
    <w:pPr>
      <w:suppressAutoHyphens/>
    </w:pPr>
    <w:rPr>
      <w:rFonts w:ascii="Calibri" w:eastAsia="DejaVu Sans" w:hAnsi="Calibri" w:cs="font304"/>
      <w:kern w:val="1"/>
      <w:lang w:eastAsia="ar-SA"/>
    </w:rPr>
  </w:style>
  <w:style w:type="paragraph" w:customStyle="1" w:styleId="text">
    <w:name w:val="text"/>
    <w:basedOn w:val="a"/>
    <w:rsid w:val="003872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E90F5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B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6B4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C041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0411"/>
    <w:rPr>
      <w:rFonts w:eastAsiaTheme="minorEastAsia"/>
      <w:lang w:eastAsia="ru-RU"/>
    </w:rPr>
  </w:style>
  <w:style w:type="character" w:customStyle="1" w:styleId="c26">
    <w:name w:val="c26"/>
    <w:basedOn w:val="a0"/>
    <w:rsid w:val="005F7ACC"/>
  </w:style>
  <w:style w:type="character" w:customStyle="1" w:styleId="c8">
    <w:name w:val="c8"/>
    <w:basedOn w:val="a0"/>
    <w:rsid w:val="005F7ACC"/>
  </w:style>
  <w:style w:type="paragraph" w:customStyle="1" w:styleId="c4">
    <w:name w:val="c4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F7ACC"/>
  </w:style>
  <w:style w:type="character" w:customStyle="1" w:styleId="c32">
    <w:name w:val="c32"/>
    <w:basedOn w:val="a0"/>
    <w:rsid w:val="005F7ACC"/>
  </w:style>
  <w:style w:type="character" w:customStyle="1" w:styleId="10">
    <w:name w:val="Заголовок 1 Знак"/>
    <w:basedOn w:val="a0"/>
    <w:link w:val="1"/>
    <w:uiPriority w:val="9"/>
    <w:rsid w:val="00676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basedOn w:val="a0"/>
    <w:link w:val="23"/>
    <w:locked/>
    <w:rsid w:val="00E770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70CF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6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7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24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76244F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762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uiPriority w:val="99"/>
    <w:rsid w:val="0076244F"/>
  </w:style>
  <w:style w:type="paragraph" w:styleId="a6">
    <w:name w:val="Normal (Web)"/>
    <w:basedOn w:val="a"/>
    <w:uiPriority w:val="99"/>
    <w:unhideWhenUsed/>
    <w:rsid w:val="0076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6244F"/>
  </w:style>
  <w:style w:type="paragraph" w:styleId="a7">
    <w:name w:val="List Paragraph"/>
    <w:basedOn w:val="a"/>
    <w:uiPriority w:val="34"/>
    <w:qFormat/>
    <w:rsid w:val="00090A9F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09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0A9F"/>
  </w:style>
  <w:style w:type="character" w:customStyle="1" w:styleId="apple-converted-space">
    <w:name w:val="apple-converted-space"/>
    <w:basedOn w:val="a0"/>
    <w:uiPriority w:val="99"/>
    <w:rsid w:val="00090A9F"/>
  </w:style>
  <w:style w:type="character" w:styleId="a8">
    <w:name w:val="Strong"/>
    <w:basedOn w:val="a0"/>
    <w:uiPriority w:val="22"/>
    <w:qFormat/>
    <w:rsid w:val="00090A9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5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тиль"/>
    <w:uiPriority w:val="99"/>
    <w:rsid w:val="00195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7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21"/>
    <w:uiPriority w:val="99"/>
    <w:locked/>
    <w:rsid w:val="00381DCC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a"/>
    <w:uiPriority w:val="99"/>
    <w:rsid w:val="00381DCC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a"/>
    <w:uiPriority w:val="99"/>
    <w:rsid w:val="00381DCC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 w:cs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381DCC"/>
    <w:pPr>
      <w:suppressAutoHyphens/>
    </w:pPr>
    <w:rPr>
      <w:rFonts w:ascii="Calibri" w:eastAsia="DejaVu Sans" w:hAnsi="Calibri" w:cs="font304"/>
      <w:kern w:val="1"/>
      <w:lang w:eastAsia="ar-SA"/>
    </w:rPr>
  </w:style>
  <w:style w:type="paragraph" w:customStyle="1" w:styleId="text">
    <w:name w:val="text"/>
    <w:basedOn w:val="a"/>
    <w:rsid w:val="003872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E90F5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B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6B4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C041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0411"/>
    <w:rPr>
      <w:rFonts w:eastAsiaTheme="minorEastAsia"/>
      <w:lang w:eastAsia="ru-RU"/>
    </w:rPr>
  </w:style>
  <w:style w:type="character" w:customStyle="1" w:styleId="c26">
    <w:name w:val="c26"/>
    <w:basedOn w:val="a0"/>
    <w:rsid w:val="005F7ACC"/>
  </w:style>
  <w:style w:type="character" w:customStyle="1" w:styleId="c8">
    <w:name w:val="c8"/>
    <w:basedOn w:val="a0"/>
    <w:rsid w:val="005F7ACC"/>
  </w:style>
  <w:style w:type="paragraph" w:customStyle="1" w:styleId="c4">
    <w:name w:val="c4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F7ACC"/>
  </w:style>
  <w:style w:type="character" w:customStyle="1" w:styleId="c32">
    <w:name w:val="c32"/>
    <w:basedOn w:val="a0"/>
    <w:rsid w:val="005F7ACC"/>
  </w:style>
  <w:style w:type="character" w:customStyle="1" w:styleId="10">
    <w:name w:val="Заголовок 1 Знак"/>
    <w:basedOn w:val="a0"/>
    <w:link w:val="1"/>
    <w:uiPriority w:val="9"/>
    <w:rsid w:val="00676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4295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469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552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40360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404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CE6BF-5684-46A9-A8D5-CE1C4E8E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ff</dc:creator>
  <cp:lastModifiedBy>пароль</cp:lastModifiedBy>
  <cp:revision>11</cp:revision>
  <cp:lastPrinted>2018-10-31T12:36:00Z</cp:lastPrinted>
  <dcterms:created xsi:type="dcterms:W3CDTF">2019-08-25T21:29:00Z</dcterms:created>
  <dcterms:modified xsi:type="dcterms:W3CDTF">2019-11-12T07:01:00Z</dcterms:modified>
</cp:coreProperties>
</file>